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2B5C6" w14:textId="77777777" w:rsidR="005331C9" w:rsidRDefault="005331C9" w:rsidP="00DD0E69">
      <w:pPr>
        <w:jc w:val="both"/>
        <w:rPr>
          <w:b/>
          <w:bCs/>
          <w:lang w:val="lt-LT"/>
        </w:rPr>
      </w:pPr>
    </w:p>
    <w:p w14:paraId="56D0DEE4" w14:textId="77777777" w:rsidR="005331C9" w:rsidRDefault="00D44C84" w:rsidP="00DD0E69">
      <w:pPr>
        <w:jc w:val="both"/>
        <w:rPr>
          <w:b/>
          <w:bCs/>
          <w:lang w:val="lt-LT"/>
        </w:rPr>
      </w:pPr>
      <w:r>
        <w:rPr>
          <w:b/>
          <w:bCs/>
          <w:lang w:val="lt-LT"/>
        </w:rPr>
        <w:t>Grožio specialistai</w:t>
      </w:r>
      <w:r w:rsidR="00FB582E">
        <w:rPr>
          <w:b/>
          <w:bCs/>
          <w:lang w:val="lt-LT"/>
        </w:rPr>
        <w:t xml:space="preserve"> </w:t>
      </w:r>
      <w:r>
        <w:rPr>
          <w:b/>
          <w:bCs/>
          <w:lang w:val="lt-LT"/>
        </w:rPr>
        <w:t xml:space="preserve">: Dirbtinio grožio banga traukiasi, </w:t>
      </w:r>
    </w:p>
    <w:p w14:paraId="149451C5" w14:textId="7035B0E9" w:rsidR="004519AF" w:rsidRDefault="00D44C84" w:rsidP="00DD0E69">
      <w:pPr>
        <w:jc w:val="both"/>
        <w:rPr>
          <w:b/>
          <w:bCs/>
          <w:lang w:val="lt-LT"/>
        </w:rPr>
      </w:pPr>
      <w:r>
        <w:rPr>
          <w:b/>
          <w:bCs/>
          <w:lang w:val="lt-LT"/>
        </w:rPr>
        <w:t>grožis ir sveikata – neats</w:t>
      </w:r>
      <w:r w:rsidR="00162987">
        <w:rPr>
          <w:b/>
          <w:bCs/>
          <w:lang w:val="lt-LT"/>
        </w:rPr>
        <w:t>kiri</w:t>
      </w:r>
      <w:r>
        <w:rPr>
          <w:b/>
          <w:bCs/>
          <w:lang w:val="lt-LT"/>
        </w:rPr>
        <w:t xml:space="preserve">ami </w:t>
      </w:r>
    </w:p>
    <w:p w14:paraId="591557E3" w14:textId="77777777" w:rsidR="004519AF" w:rsidRDefault="004519AF" w:rsidP="00DD0E69">
      <w:pPr>
        <w:jc w:val="both"/>
        <w:rPr>
          <w:b/>
          <w:bCs/>
          <w:lang w:val="lt-LT"/>
        </w:rPr>
      </w:pPr>
    </w:p>
    <w:p w14:paraId="23D49852" w14:textId="1911C092" w:rsidR="00F246D1" w:rsidRPr="00B94685" w:rsidRDefault="0081751D" w:rsidP="00DD0E69">
      <w:pPr>
        <w:jc w:val="both"/>
        <w:rPr>
          <w:b/>
          <w:bCs/>
        </w:rPr>
      </w:pPr>
      <w:r>
        <w:rPr>
          <w:b/>
          <w:bCs/>
          <w:lang w:val="lt-LT"/>
        </w:rPr>
        <w:t xml:space="preserve">Pirmieji šilti saulės spinduliai mus tarsi pažadina iš žiemos miego - </w:t>
      </w:r>
      <w:r w:rsidR="0080471A">
        <w:rPr>
          <w:b/>
          <w:bCs/>
          <w:lang w:val="lt-LT"/>
        </w:rPr>
        <w:t xml:space="preserve">puolame tvarkyti spintas, </w:t>
      </w:r>
      <w:r>
        <w:rPr>
          <w:b/>
          <w:bCs/>
          <w:lang w:val="lt-LT"/>
        </w:rPr>
        <w:t xml:space="preserve">ieškoti šviesių drabužių, stebuklingų dietų ir tikimės, kad </w:t>
      </w:r>
      <w:r w:rsidR="0080471A">
        <w:rPr>
          <w:b/>
          <w:bCs/>
          <w:lang w:val="lt-LT"/>
        </w:rPr>
        <w:t>šviežio oro gūsi</w:t>
      </w:r>
      <w:r>
        <w:rPr>
          <w:b/>
          <w:bCs/>
          <w:lang w:val="lt-LT"/>
        </w:rPr>
        <w:t xml:space="preserve">ai ištaršys žiemos pabaigos nerimą. </w:t>
      </w:r>
      <w:r w:rsidR="00841B95">
        <w:rPr>
          <w:b/>
          <w:bCs/>
          <w:lang w:val="lt-LT"/>
        </w:rPr>
        <w:t>At</w:t>
      </w:r>
      <w:r w:rsidR="00B94685">
        <w:rPr>
          <w:b/>
          <w:bCs/>
          <w:lang w:val="lt-LT"/>
        </w:rPr>
        <w:t>ėjo</w:t>
      </w:r>
      <w:r w:rsidR="00841B95">
        <w:rPr>
          <w:b/>
          <w:bCs/>
          <w:lang w:val="lt-LT"/>
        </w:rPr>
        <w:t xml:space="preserve"> laikas pasitikti pavasarį</w:t>
      </w:r>
      <w:r w:rsidR="00B94685">
        <w:rPr>
          <w:b/>
          <w:bCs/>
          <w:lang w:val="lt-LT"/>
        </w:rPr>
        <w:t>,</w:t>
      </w:r>
      <w:r w:rsidR="00841B95">
        <w:rPr>
          <w:b/>
          <w:bCs/>
          <w:lang w:val="lt-LT"/>
        </w:rPr>
        <w:t xml:space="preserve"> spinduliuoti sveikata ir grožiu</w:t>
      </w:r>
      <w:r w:rsidR="00B94685">
        <w:rPr>
          <w:b/>
          <w:bCs/>
        </w:rPr>
        <w:t>!</w:t>
      </w:r>
      <w:r w:rsidR="00CE3884">
        <w:rPr>
          <w:b/>
          <w:bCs/>
        </w:rPr>
        <w:t xml:space="preserve"> </w:t>
      </w:r>
    </w:p>
    <w:p w14:paraId="297165A2" w14:textId="77777777" w:rsidR="00F246D1" w:rsidRDefault="00F246D1" w:rsidP="00DD0E69">
      <w:pPr>
        <w:jc w:val="both"/>
        <w:rPr>
          <w:b/>
          <w:bCs/>
          <w:lang w:val="lt-LT"/>
        </w:rPr>
      </w:pPr>
    </w:p>
    <w:p w14:paraId="6ABBF2E5" w14:textId="77777777" w:rsidR="0081751D" w:rsidRDefault="0081751D" w:rsidP="00DD0E69">
      <w:pPr>
        <w:jc w:val="both"/>
        <w:rPr>
          <w:lang w:val="lt-LT"/>
        </w:rPr>
      </w:pPr>
      <w:r>
        <w:rPr>
          <w:lang w:val="lt-LT"/>
        </w:rPr>
        <w:t xml:space="preserve">Sveikata ir grožis yra svarbiausia </w:t>
      </w:r>
      <w:r w:rsidR="001D2416" w:rsidRPr="00F246D1">
        <w:rPr>
          <w:lang w:val="lt-LT"/>
        </w:rPr>
        <w:t>29-ąjį kartą atgims</w:t>
      </w:r>
      <w:r>
        <w:rPr>
          <w:lang w:val="lt-LT"/>
        </w:rPr>
        <w:t xml:space="preserve">tančios, </w:t>
      </w:r>
      <w:r w:rsidR="001D2416" w:rsidRPr="00F246D1">
        <w:rPr>
          <w:lang w:val="lt-LT"/>
        </w:rPr>
        <w:t>grožio industrijos parod</w:t>
      </w:r>
      <w:r>
        <w:rPr>
          <w:lang w:val="lt-LT"/>
        </w:rPr>
        <w:t>os</w:t>
      </w:r>
      <w:r w:rsidR="001D2416" w:rsidRPr="00F246D1">
        <w:rPr>
          <w:lang w:val="lt-LT"/>
        </w:rPr>
        <w:t xml:space="preserve"> </w:t>
      </w:r>
      <w:r>
        <w:rPr>
          <w:lang w:val="lt-LT"/>
        </w:rPr>
        <w:t>„</w:t>
      </w:r>
      <w:r w:rsidR="001D2416" w:rsidRPr="00F246D1">
        <w:rPr>
          <w:lang w:val="lt-LT"/>
        </w:rPr>
        <w:t>Pelenė”</w:t>
      </w:r>
      <w:r>
        <w:rPr>
          <w:lang w:val="lt-LT"/>
        </w:rPr>
        <w:t xml:space="preserve"> tema</w:t>
      </w:r>
      <w:r w:rsidR="001D2416" w:rsidRPr="00F246D1">
        <w:rPr>
          <w:lang w:val="lt-LT"/>
        </w:rPr>
        <w:t xml:space="preserve">. </w:t>
      </w:r>
      <w:r w:rsidR="00E66BD9" w:rsidRPr="00F246D1">
        <w:rPr>
          <w:lang w:val="lt-LT"/>
        </w:rPr>
        <w:t>Balandžio 8 – 10 dienomis</w:t>
      </w:r>
      <w:r w:rsidR="001D2416" w:rsidRPr="00F246D1">
        <w:rPr>
          <w:lang w:val="lt-LT"/>
        </w:rPr>
        <w:t xml:space="preserve"> į </w:t>
      </w:r>
      <w:r>
        <w:rPr>
          <w:lang w:val="lt-LT"/>
        </w:rPr>
        <w:t xml:space="preserve">Lietuvos parodų ir kongresų centrą </w:t>
      </w:r>
      <w:r w:rsidR="0071203D" w:rsidRPr="00F246D1">
        <w:rPr>
          <w:lang w:val="lt-LT"/>
        </w:rPr>
        <w:t>LITEXPO</w:t>
      </w:r>
      <w:r w:rsidR="001D2416" w:rsidRPr="00F246D1">
        <w:rPr>
          <w:lang w:val="lt-LT"/>
        </w:rPr>
        <w:t xml:space="preserve"> ji </w:t>
      </w:r>
      <w:r>
        <w:rPr>
          <w:lang w:val="lt-LT"/>
        </w:rPr>
        <w:t xml:space="preserve">sukvies tuos, kam rūpi sveikas, dailus kūnas ir nerimstanti, modernių naujovių ieškanti dvasia. </w:t>
      </w:r>
    </w:p>
    <w:p w14:paraId="49D1E263" w14:textId="77777777" w:rsidR="006A246D" w:rsidRPr="00BD1641" w:rsidRDefault="006A246D" w:rsidP="00DD0E69">
      <w:pPr>
        <w:jc w:val="both"/>
        <w:rPr>
          <w:lang w:val="lt-LT"/>
        </w:rPr>
      </w:pPr>
    </w:p>
    <w:p w14:paraId="34DB347D" w14:textId="3D12E92E" w:rsidR="00684D53" w:rsidRDefault="0081751D">
      <w:pPr>
        <w:rPr>
          <w:b/>
          <w:bCs/>
          <w:lang w:val="lt-LT"/>
        </w:rPr>
      </w:pPr>
      <w:r>
        <w:rPr>
          <w:b/>
          <w:bCs/>
          <w:lang w:val="lt-LT"/>
        </w:rPr>
        <w:t xml:space="preserve">Grožis ir sveikata – neatskiriami </w:t>
      </w:r>
    </w:p>
    <w:p w14:paraId="198870F7" w14:textId="77777777" w:rsidR="00585B78" w:rsidRPr="0081751D" w:rsidRDefault="00585B78">
      <w:pPr>
        <w:rPr>
          <w:b/>
          <w:bCs/>
          <w:lang w:val="lt-LT"/>
        </w:rPr>
      </w:pPr>
    </w:p>
    <w:p w14:paraId="04133E1A" w14:textId="2636F161" w:rsidR="0081751D" w:rsidRDefault="00D04835" w:rsidP="0081751D">
      <w:pPr>
        <w:jc w:val="both"/>
        <w:rPr>
          <w:lang w:val="lt-LT"/>
        </w:rPr>
      </w:pPr>
      <w:r>
        <w:rPr>
          <w:lang w:val="lt-LT"/>
        </w:rPr>
        <w:t xml:space="preserve">Tai, kad reikia save tausoti, o kūnu </w:t>
      </w:r>
      <w:r w:rsidR="0081751D" w:rsidRPr="00BD1641">
        <w:rPr>
          <w:lang w:val="lt-LT"/>
        </w:rPr>
        <w:t>rūpintis</w:t>
      </w:r>
      <w:r>
        <w:rPr>
          <w:lang w:val="lt-LT"/>
        </w:rPr>
        <w:t xml:space="preserve"> </w:t>
      </w:r>
      <w:r w:rsidR="0081751D" w:rsidRPr="00BD1641">
        <w:rPr>
          <w:lang w:val="lt-LT"/>
        </w:rPr>
        <w:t xml:space="preserve">ne tik iš išorės, bet ir </w:t>
      </w:r>
      <w:r>
        <w:rPr>
          <w:lang w:val="lt-LT"/>
        </w:rPr>
        <w:t xml:space="preserve">iš </w:t>
      </w:r>
      <w:r w:rsidR="0081751D" w:rsidRPr="00BD1641">
        <w:rPr>
          <w:lang w:val="lt-LT"/>
        </w:rPr>
        <w:t xml:space="preserve">vidaus, </w:t>
      </w:r>
      <w:r>
        <w:rPr>
          <w:lang w:val="lt-LT"/>
        </w:rPr>
        <w:t xml:space="preserve">yra </w:t>
      </w:r>
      <w:r w:rsidR="0081751D">
        <w:rPr>
          <w:lang w:val="lt-LT"/>
        </w:rPr>
        <w:t xml:space="preserve">seniai </w:t>
      </w:r>
      <w:r w:rsidR="0081751D" w:rsidRPr="00BD1641">
        <w:rPr>
          <w:lang w:val="lt-LT"/>
        </w:rPr>
        <w:t xml:space="preserve">žinoma. Tačiau </w:t>
      </w:r>
      <w:r>
        <w:rPr>
          <w:lang w:val="lt-LT"/>
        </w:rPr>
        <w:t xml:space="preserve">taip dažnai </w:t>
      </w:r>
      <w:r w:rsidR="0081751D" w:rsidRPr="00BD1641">
        <w:rPr>
          <w:lang w:val="lt-LT"/>
        </w:rPr>
        <w:t xml:space="preserve">žmonės tikisi, kad </w:t>
      </w:r>
      <w:r>
        <w:rPr>
          <w:lang w:val="lt-LT"/>
        </w:rPr>
        <w:t xml:space="preserve">visą šį </w:t>
      </w:r>
      <w:r w:rsidR="0081751D" w:rsidRPr="00BD1641">
        <w:rPr>
          <w:lang w:val="lt-LT"/>
        </w:rPr>
        <w:t xml:space="preserve">darbą už juos atliks kas nors kitas. </w:t>
      </w:r>
      <w:r>
        <w:rPr>
          <w:lang w:val="lt-LT"/>
        </w:rPr>
        <w:t>„</w:t>
      </w:r>
      <w:r w:rsidR="0081751D" w:rsidRPr="00BD1641">
        <w:rPr>
          <w:lang w:val="lt-LT"/>
        </w:rPr>
        <w:t>Esam</w:t>
      </w:r>
      <w:r>
        <w:rPr>
          <w:lang w:val="lt-LT"/>
        </w:rPr>
        <w:t>e</w:t>
      </w:r>
      <w:r w:rsidR="0081751D" w:rsidRPr="00BD1641">
        <w:rPr>
          <w:lang w:val="lt-LT"/>
        </w:rPr>
        <w:t xml:space="preserve"> linkę ieškoti auksinių formulių ir receptų, kurie </w:t>
      </w:r>
      <w:r>
        <w:rPr>
          <w:lang w:val="lt-LT"/>
        </w:rPr>
        <w:t xml:space="preserve">tiesiog </w:t>
      </w:r>
      <w:r w:rsidR="0081751D" w:rsidRPr="00BD1641">
        <w:rPr>
          <w:lang w:val="lt-LT"/>
        </w:rPr>
        <w:t>neegzistuoja</w:t>
      </w:r>
      <w:r>
        <w:rPr>
          <w:lang w:val="lt-LT"/>
        </w:rPr>
        <w:t xml:space="preserve">, - sako </w:t>
      </w:r>
      <w:r w:rsidR="004519AF">
        <w:rPr>
          <w:lang w:val="lt-LT"/>
        </w:rPr>
        <w:t>K</w:t>
      </w:r>
      <w:r w:rsidRPr="00BD1641">
        <w:rPr>
          <w:lang w:val="lt-LT"/>
        </w:rPr>
        <w:t>osmetikų ir kosmetologų asociacijos valdybos narė Asta Bagdonaitė</w:t>
      </w:r>
      <w:r w:rsidR="0081751D" w:rsidRPr="00BD1641">
        <w:rPr>
          <w:lang w:val="lt-LT"/>
        </w:rPr>
        <w:t xml:space="preserve">. </w:t>
      </w:r>
      <w:r>
        <w:rPr>
          <w:lang w:val="lt-LT"/>
        </w:rPr>
        <w:t xml:space="preserve">- </w:t>
      </w:r>
      <w:r w:rsidR="0081751D" w:rsidRPr="00BD1641">
        <w:rPr>
          <w:lang w:val="lt-LT"/>
        </w:rPr>
        <w:t>Žmogus turi prisiimti atsakomybę</w:t>
      </w:r>
      <w:r>
        <w:rPr>
          <w:lang w:val="lt-LT"/>
        </w:rPr>
        <w:t xml:space="preserve"> už savo </w:t>
      </w:r>
      <w:r w:rsidR="0081751D" w:rsidRPr="00BD1641">
        <w:rPr>
          <w:lang w:val="lt-LT"/>
        </w:rPr>
        <w:t>sveikat</w:t>
      </w:r>
      <w:r>
        <w:rPr>
          <w:lang w:val="lt-LT"/>
        </w:rPr>
        <w:t>ą</w:t>
      </w:r>
      <w:r w:rsidR="0081751D" w:rsidRPr="00BD1641">
        <w:rPr>
          <w:lang w:val="lt-LT"/>
        </w:rPr>
        <w:t xml:space="preserve"> ir grož</w:t>
      </w:r>
      <w:r>
        <w:rPr>
          <w:lang w:val="lt-LT"/>
        </w:rPr>
        <w:t xml:space="preserve">į. </w:t>
      </w:r>
      <w:r w:rsidR="0081751D">
        <w:rPr>
          <w:lang w:val="lt-LT"/>
        </w:rPr>
        <w:t>R</w:t>
      </w:r>
      <w:r w:rsidR="0081751D" w:rsidRPr="00BD1641">
        <w:rPr>
          <w:lang w:val="lt-LT"/>
        </w:rPr>
        <w:t xml:space="preserve">eikia suprasti, kad svarbu ne kosmetikos kiekis, o kokybė ir </w:t>
      </w:r>
      <w:r>
        <w:rPr>
          <w:lang w:val="lt-LT"/>
        </w:rPr>
        <w:t>tai, ar tinkamai ji parinkta. Labai s</w:t>
      </w:r>
      <w:r w:rsidR="0081751D">
        <w:rPr>
          <w:lang w:val="lt-LT"/>
        </w:rPr>
        <w:t>varbūs ir</w:t>
      </w:r>
      <w:r w:rsidR="0081751D" w:rsidRPr="00BD1641">
        <w:rPr>
          <w:lang w:val="lt-LT"/>
        </w:rPr>
        <w:t xml:space="preserve"> patarimai – vienas iš mūsų asociacijos </w:t>
      </w:r>
      <w:r w:rsidR="0081751D">
        <w:rPr>
          <w:lang w:val="lt-LT"/>
        </w:rPr>
        <w:t>t</w:t>
      </w:r>
      <w:r w:rsidR="0081751D" w:rsidRPr="00BD1641">
        <w:rPr>
          <w:lang w:val="lt-LT"/>
        </w:rPr>
        <w:t>ikslų yra skleisti žinią apie mityb</w:t>
      </w:r>
      <w:r w:rsidR="0081751D">
        <w:rPr>
          <w:lang w:val="lt-LT"/>
        </w:rPr>
        <w:t>ą</w:t>
      </w:r>
      <w:r w:rsidR="0081751D" w:rsidRPr="00BD1641">
        <w:rPr>
          <w:lang w:val="lt-LT"/>
        </w:rPr>
        <w:t>, psichologiją, fiziologiją, būtinybę į kūną žvelgti kaip į visumą, suvokti jame vykstančius procesus“</w:t>
      </w:r>
      <w:r>
        <w:rPr>
          <w:lang w:val="lt-LT"/>
        </w:rPr>
        <w:t xml:space="preserve">. </w:t>
      </w:r>
    </w:p>
    <w:p w14:paraId="71421CD2" w14:textId="77777777" w:rsidR="0081751D" w:rsidRDefault="0081751D" w:rsidP="0081751D">
      <w:pPr>
        <w:rPr>
          <w:lang w:val="lt-LT"/>
        </w:rPr>
      </w:pPr>
    </w:p>
    <w:p w14:paraId="14ABCFFD" w14:textId="4B6AC677" w:rsidR="001120C4" w:rsidRPr="00BD1641" w:rsidRDefault="0081751D" w:rsidP="00DD0E69">
      <w:pPr>
        <w:jc w:val="both"/>
        <w:rPr>
          <w:lang w:val="lt-LT"/>
        </w:rPr>
      </w:pPr>
      <w:r>
        <w:rPr>
          <w:lang w:val="lt-LT"/>
        </w:rPr>
        <w:t>„</w:t>
      </w:r>
      <w:r w:rsidR="00D04835">
        <w:rPr>
          <w:lang w:val="lt-LT"/>
        </w:rPr>
        <w:t>K</w:t>
      </w:r>
      <w:r w:rsidR="00684D53" w:rsidRPr="00BD1641">
        <w:rPr>
          <w:lang w:val="lt-LT"/>
        </w:rPr>
        <w:t xml:space="preserve">osmetikų ir kosmetologų klasika </w:t>
      </w:r>
      <w:r w:rsidR="00D04835">
        <w:rPr>
          <w:lang w:val="lt-LT"/>
        </w:rPr>
        <w:t>iš</w:t>
      </w:r>
      <w:r w:rsidR="00684D53" w:rsidRPr="00BD1641">
        <w:rPr>
          <w:lang w:val="lt-LT"/>
        </w:rPr>
        <w:t xml:space="preserve">lieka </w:t>
      </w:r>
      <w:r w:rsidR="00D04835">
        <w:rPr>
          <w:lang w:val="lt-LT"/>
        </w:rPr>
        <w:t xml:space="preserve">svarbiausios </w:t>
      </w:r>
      <w:r w:rsidR="00684D53" w:rsidRPr="00BD1641">
        <w:rPr>
          <w:lang w:val="lt-LT"/>
        </w:rPr>
        <w:t>manualinės procedūros – veido odos valymai, jauninantys masažai. T</w:t>
      </w:r>
      <w:r w:rsidR="00D04835">
        <w:rPr>
          <w:lang w:val="lt-LT"/>
        </w:rPr>
        <w:t xml:space="preserve">urime suprasti, kad </w:t>
      </w:r>
      <w:r w:rsidR="00684D53" w:rsidRPr="00BD1641">
        <w:rPr>
          <w:lang w:val="lt-LT"/>
        </w:rPr>
        <w:t xml:space="preserve">veido oda </w:t>
      </w:r>
      <w:r w:rsidR="00303F43" w:rsidRPr="00BD1641">
        <w:rPr>
          <w:lang w:val="lt-LT"/>
        </w:rPr>
        <w:t>kiekvienais metais</w:t>
      </w:r>
      <w:r w:rsidR="00D04835">
        <w:rPr>
          <w:lang w:val="lt-LT"/>
        </w:rPr>
        <w:t xml:space="preserve"> </w:t>
      </w:r>
      <w:r w:rsidR="00303F43" w:rsidRPr="00BD1641">
        <w:rPr>
          <w:lang w:val="lt-LT"/>
        </w:rPr>
        <w:t>vis</w:t>
      </w:r>
      <w:r w:rsidR="00684D53" w:rsidRPr="00BD1641">
        <w:rPr>
          <w:lang w:val="lt-LT"/>
        </w:rPr>
        <w:t xml:space="preserve"> labiau </w:t>
      </w:r>
      <w:r w:rsidR="0071203D">
        <w:rPr>
          <w:lang w:val="lt-LT"/>
        </w:rPr>
        <w:t>sensta</w:t>
      </w:r>
      <w:r w:rsidR="00684D53" w:rsidRPr="00BD1641">
        <w:rPr>
          <w:lang w:val="lt-LT"/>
        </w:rPr>
        <w:t xml:space="preserve">, </w:t>
      </w:r>
      <w:r w:rsidR="0071203D">
        <w:rPr>
          <w:lang w:val="lt-LT"/>
        </w:rPr>
        <w:t>ta</w:t>
      </w:r>
      <w:r w:rsidR="00D04835">
        <w:rPr>
          <w:lang w:val="lt-LT"/>
        </w:rPr>
        <w:t xml:space="preserve">igi, mūsų </w:t>
      </w:r>
      <w:r w:rsidR="00303F43" w:rsidRPr="00BD1641">
        <w:rPr>
          <w:lang w:val="lt-LT"/>
        </w:rPr>
        <w:t>klientai</w:t>
      </w:r>
      <w:r w:rsidR="00684D53" w:rsidRPr="00BD1641">
        <w:rPr>
          <w:lang w:val="lt-LT"/>
        </w:rPr>
        <w:t xml:space="preserve"> </w:t>
      </w:r>
      <w:r w:rsidR="00D04835">
        <w:rPr>
          <w:lang w:val="lt-LT"/>
        </w:rPr>
        <w:t xml:space="preserve">vis </w:t>
      </w:r>
      <w:r w:rsidR="00684D53" w:rsidRPr="00BD1641">
        <w:rPr>
          <w:lang w:val="lt-LT"/>
        </w:rPr>
        <w:t>daugiau investuoja į sav</w:t>
      </w:r>
      <w:r w:rsidR="00303F43" w:rsidRPr="00BD1641">
        <w:rPr>
          <w:lang w:val="lt-LT"/>
        </w:rPr>
        <w:t xml:space="preserve">ęs </w:t>
      </w:r>
      <w:r w:rsidR="00684D53" w:rsidRPr="00BD1641">
        <w:rPr>
          <w:lang w:val="lt-LT"/>
        </w:rPr>
        <w:t>jauninimą.</w:t>
      </w:r>
      <w:r w:rsidR="00303F43" w:rsidRPr="00BD1641">
        <w:rPr>
          <w:lang w:val="lt-LT"/>
        </w:rPr>
        <w:t xml:space="preserve"> </w:t>
      </w:r>
      <w:r w:rsidR="00D04835">
        <w:rPr>
          <w:lang w:val="lt-LT"/>
        </w:rPr>
        <w:t xml:space="preserve">Nuo senų senovės taip - kol </w:t>
      </w:r>
      <w:r w:rsidR="00303F43" w:rsidRPr="00BD1641">
        <w:rPr>
          <w:lang w:val="lt-LT"/>
        </w:rPr>
        <w:t>žmogus gyvas, t</w:t>
      </w:r>
      <w:r w:rsidR="00D04835">
        <w:rPr>
          <w:lang w:val="lt-LT"/>
        </w:rPr>
        <w:t xml:space="preserve">ol jis norės kuo ilgiau </w:t>
      </w:r>
      <w:r w:rsidR="00303F43" w:rsidRPr="00BD1641">
        <w:rPr>
          <w:lang w:val="lt-LT"/>
        </w:rPr>
        <w:t>išlikti jaunas</w:t>
      </w:r>
      <w:r w:rsidR="00D04835">
        <w:rPr>
          <w:lang w:val="lt-LT"/>
        </w:rPr>
        <w:t xml:space="preserve">. </w:t>
      </w:r>
      <w:r w:rsidR="00586179" w:rsidRPr="00BD1641">
        <w:rPr>
          <w:lang w:val="lt-LT"/>
        </w:rPr>
        <w:t xml:space="preserve">Nors dirbtinio grožio banga dar nenuslūgusi, </w:t>
      </w:r>
      <w:r w:rsidR="00D04835">
        <w:rPr>
          <w:lang w:val="lt-LT"/>
        </w:rPr>
        <w:t xml:space="preserve">pamažu </w:t>
      </w:r>
      <w:r w:rsidR="00586179" w:rsidRPr="00BD1641">
        <w:rPr>
          <w:lang w:val="lt-LT"/>
        </w:rPr>
        <w:t xml:space="preserve">grįžtame </w:t>
      </w:r>
      <w:r w:rsidR="00D04835">
        <w:rPr>
          <w:lang w:val="lt-LT"/>
        </w:rPr>
        <w:t xml:space="preserve">atgal ir ieškome sveiko natūralumo. Džiaugiuosi, kad žmonės pradeda </w:t>
      </w:r>
      <w:r w:rsidR="00586179" w:rsidRPr="00BD1641">
        <w:rPr>
          <w:lang w:val="lt-LT"/>
        </w:rPr>
        <w:t xml:space="preserve">suprasti, </w:t>
      </w:r>
      <w:r w:rsidR="00D04835">
        <w:rPr>
          <w:lang w:val="lt-LT"/>
        </w:rPr>
        <w:t xml:space="preserve">jog </w:t>
      </w:r>
      <w:r w:rsidR="00586179" w:rsidRPr="00BD1641">
        <w:rPr>
          <w:lang w:val="lt-LT"/>
        </w:rPr>
        <w:t>neju</w:t>
      </w:r>
      <w:r w:rsidR="00D04835">
        <w:rPr>
          <w:lang w:val="lt-LT"/>
        </w:rPr>
        <w:t xml:space="preserve">dri, </w:t>
      </w:r>
      <w:r w:rsidR="00586179" w:rsidRPr="00BD1641">
        <w:rPr>
          <w:lang w:val="lt-LT"/>
        </w:rPr>
        <w:t>per</w:t>
      </w:r>
      <w:r w:rsidR="00D04835">
        <w:rPr>
          <w:lang w:val="lt-LT"/>
        </w:rPr>
        <w:t xml:space="preserve">nelyg </w:t>
      </w:r>
      <w:r w:rsidR="00586179" w:rsidRPr="00BD1641">
        <w:rPr>
          <w:lang w:val="lt-LT"/>
        </w:rPr>
        <w:t xml:space="preserve">ištempta oda </w:t>
      </w:r>
      <w:r w:rsidR="00D04835">
        <w:rPr>
          <w:lang w:val="lt-LT"/>
        </w:rPr>
        <w:t>visiškai nereiškia jaunystės</w:t>
      </w:r>
      <w:r w:rsidR="001120C4" w:rsidRPr="00BD1641">
        <w:rPr>
          <w:lang w:val="lt-LT"/>
        </w:rPr>
        <w:t xml:space="preserve">“, - </w:t>
      </w:r>
      <w:r w:rsidR="00D04835">
        <w:rPr>
          <w:lang w:val="lt-LT"/>
        </w:rPr>
        <w:t xml:space="preserve">apie naujas tendencijas </w:t>
      </w:r>
      <w:r w:rsidR="001120C4" w:rsidRPr="00BD1641">
        <w:rPr>
          <w:lang w:val="lt-LT"/>
        </w:rPr>
        <w:t>pasakoja A</w:t>
      </w:r>
      <w:r w:rsidR="00D04835">
        <w:rPr>
          <w:lang w:val="lt-LT"/>
        </w:rPr>
        <w:t xml:space="preserve">. </w:t>
      </w:r>
      <w:r w:rsidR="001120C4" w:rsidRPr="00BD1641">
        <w:rPr>
          <w:lang w:val="lt-LT"/>
        </w:rPr>
        <w:t xml:space="preserve">Bagdonaitė. </w:t>
      </w:r>
    </w:p>
    <w:p w14:paraId="054E4314" w14:textId="77777777" w:rsidR="001120C4" w:rsidRPr="00BD1641" w:rsidRDefault="001120C4" w:rsidP="00684D53">
      <w:pPr>
        <w:rPr>
          <w:lang w:val="lt-LT"/>
        </w:rPr>
      </w:pPr>
    </w:p>
    <w:p w14:paraId="5F399113" w14:textId="6E5B4F6F" w:rsidR="00E75559" w:rsidRDefault="00D04835" w:rsidP="00700E44">
      <w:pPr>
        <w:jc w:val="both"/>
        <w:rPr>
          <w:lang w:val="lt-LT"/>
        </w:rPr>
      </w:pPr>
      <w:r>
        <w:rPr>
          <w:lang w:val="lt-LT"/>
        </w:rPr>
        <w:t xml:space="preserve">„Pelenės“ parodoje </w:t>
      </w:r>
      <w:r w:rsidR="00585B78" w:rsidRPr="00AE700B">
        <w:rPr>
          <w:lang w:val="lt-LT"/>
        </w:rPr>
        <w:t xml:space="preserve">jau </w:t>
      </w:r>
      <w:r w:rsidR="004917A5" w:rsidRPr="00AE700B">
        <w:rPr>
          <w:lang w:val="lt-LT"/>
        </w:rPr>
        <w:t>dvyliktą</w:t>
      </w:r>
      <w:r w:rsidR="00585B78" w:rsidRPr="00AE700B">
        <w:rPr>
          <w:lang w:val="lt-LT"/>
        </w:rPr>
        <w:t xml:space="preserve"> kartą vyks </w:t>
      </w:r>
      <w:r w:rsidR="004519AF" w:rsidRPr="00AE700B">
        <w:rPr>
          <w:lang w:val="lt-LT"/>
        </w:rPr>
        <w:t>K</w:t>
      </w:r>
      <w:r w:rsidR="00E75559" w:rsidRPr="00AE700B">
        <w:rPr>
          <w:lang w:val="lt-LT"/>
        </w:rPr>
        <w:t>osmetikų ir kosmetologų asociacij</w:t>
      </w:r>
      <w:r w:rsidR="00585B78" w:rsidRPr="00AE700B">
        <w:rPr>
          <w:lang w:val="lt-LT"/>
        </w:rPr>
        <w:t xml:space="preserve">os konkursas. </w:t>
      </w:r>
      <w:r w:rsidR="00F3205C" w:rsidRPr="00AE700B">
        <w:rPr>
          <w:color w:val="000000" w:themeColor="text1"/>
          <w:lang w:val="lt-LT"/>
        </w:rPr>
        <w:t xml:space="preserve">Jame dalyvaus </w:t>
      </w:r>
      <w:r w:rsidR="00F3205C" w:rsidRPr="00AE700B">
        <w:rPr>
          <w:lang w:val="lt-LT"/>
        </w:rPr>
        <w:t xml:space="preserve">net 18 </w:t>
      </w:r>
      <w:r w:rsidR="004917A5" w:rsidRPr="00AE700B">
        <w:rPr>
          <w:lang w:val="lt-LT"/>
        </w:rPr>
        <w:t xml:space="preserve">mokinių ir </w:t>
      </w:r>
      <w:r w:rsidR="00F3205C" w:rsidRPr="00AE700B">
        <w:rPr>
          <w:lang w:val="lt-LT"/>
        </w:rPr>
        <w:t>studenčių iš visos Lietuvos,</w:t>
      </w:r>
      <w:r w:rsidR="00585B78" w:rsidRPr="00AE700B">
        <w:rPr>
          <w:lang w:val="lt-LT"/>
        </w:rPr>
        <w:t xml:space="preserve"> </w:t>
      </w:r>
      <w:r w:rsidR="00F3205C" w:rsidRPr="00AE700B">
        <w:rPr>
          <w:lang w:val="lt-LT"/>
        </w:rPr>
        <w:t xml:space="preserve"> kiekviena iš jų gali tapti būsima specialiste, </w:t>
      </w:r>
      <w:r w:rsidR="00F246D1" w:rsidRPr="00AE700B">
        <w:rPr>
          <w:lang w:val="lt-LT"/>
        </w:rPr>
        <w:t>ateities bendradarb</w:t>
      </w:r>
      <w:r w:rsidR="00F3205C" w:rsidRPr="00AE700B">
        <w:rPr>
          <w:lang w:val="lt-LT"/>
        </w:rPr>
        <w:t xml:space="preserve">e </w:t>
      </w:r>
      <w:r w:rsidR="00F246D1" w:rsidRPr="00AE700B">
        <w:rPr>
          <w:lang w:val="lt-LT"/>
        </w:rPr>
        <w:t>ar verslo partner</w:t>
      </w:r>
      <w:r w:rsidR="00F3205C" w:rsidRPr="00AE700B">
        <w:rPr>
          <w:lang w:val="lt-LT"/>
        </w:rPr>
        <w:t>e.</w:t>
      </w:r>
      <w:r w:rsidR="00F3205C">
        <w:rPr>
          <w:lang w:val="lt-LT"/>
        </w:rPr>
        <w:t xml:space="preserve"> Konkurs</w:t>
      </w:r>
      <w:r w:rsidR="00585B78">
        <w:rPr>
          <w:lang w:val="lt-LT"/>
        </w:rPr>
        <w:t xml:space="preserve">as vyks balandžio </w:t>
      </w:r>
      <w:r w:rsidR="00585B78">
        <w:t xml:space="preserve">8 </w:t>
      </w:r>
      <w:proofErr w:type="spellStart"/>
      <w:r w:rsidR="00585B78">
        <w:t>dien</w:t>
      </w:r>
      <w:proofErr w:type="spellEnd"/>
      <w:r w:rsidR="00585B78">
        <w:rPr>
          <w:lang w:val="lt-LT"/>
        </w:rPr>
        <w:t xml:space="preserve">ą. </w:t>
      </w:r>
    </w:p>
    <w:p w14:paraId="3888A230" w14:textId="77777777" w:rsidR="00E75559" w:rsidRPr="00BD1641" w:rsidRDefault="00E75559">
      <w:pPr>
        <w:rPr>
          <w:lang w:val="lt-LT"/>
        </w:rPr>
      </w:pPr>
    </w:p>
    <w:p w14:paraId="40A1BD19" w14:textId="37D1EF7D" w:rsidR="00AB6865" w:rsidRDefault="00AB6865" w:rsidP="006A246D">
      <w:pPr>
        <w:jc w:val="both"/>
        <w:rPr>
          <w:lang w:val="lt-LT"/>
        </w:rPr>
      </w:pPr>
      <w:r w:rsidRPr="00BD1641">
        <w:rPr>
          <w:lang w:val="lt-LT"/>
        </w:rPr>
        <w:t>Kosmetologijos, dermatologijos, mezoterapijos, estetinės ir plastinės chirurgijos, depiliacijos, S</w:t>
      </w:r>
      <w:r w:rsidR="00DC40E2">
        <w:rPr>
          <w:lang w:val="lt-LT"/>
        </w:rPr>
        <w:t>PA</w:t>
      </w:r>
      <w:r w:rsidRPr="00BD1641">
        <w:rPr>
          <w:lang w:val="lt-LT"/>
        </w:rPr>
        <w:t xml:space="preserve"> procedūrų, masažo</w:t>
      </w:r>
      <w:r w:rsidR="00F3205C">
        <w:rPr>
          <w:lang w:val="lt-LT"/>
        </w:rPr>
        <w:t xml:space="preserve">, </w:t>
      </w:r>
      <w:r w:rsidRPr="00BD1641">
        <w:rPr>
          <w:lang w:val="lt-LT"/>
        </w:rPr>
        <w:t xml:space="preserve">veido bei kūno priežiūros priemonių, </w:t>
      </w:r>
      <w:r w:rsidR="00DC40E2">
        <w:rPr>
          <w:lang w:val="lt-LT"/>
        </w:rPr>
        <w:t>s</w:t>
      </w:r>
      <w:r w:rsidRPr="00BD1641">
        <w:rPr>
          <w:lang w:val="lt-LT"/>
        </w:rPr>
        <w:t>veikatingumo paslaugų, papildų, dantų priežiūros priemonių naujienos parodos lankytojų lauks 3-</w:t>
      </w:r>
      <w:r w:rsidR="00BD1641" w:rsidRPr="00BD1641">
        <w:rPr>
          <w:lang w:val="lt-LT"/>
        </w:rPr>
        <w:t>i</w:t>
      </w:r>
      <w:r w:rsidRPr="00BD1641">
        <w:rPr>
          <w:lang w:val="lt-LT"/>
        </w:rPr>
        <w:t xml:space="preserve">oje </w:t>
      </w:r>
      <w:r w:rsidR="00DC40E2">
        <w:rPr>
          <w:lang w:val="lt-LT"/>
        </w:rPr>
        <w:t>LITEXPO</w:t>
      </w:r>
      <w:r w:rsidRPr="00BD1641">
        <w:rPr>
          <w:lang w:val="lt-LT"/>
        </w:rPr>
        <w:t xml:space="preserve"> salėje. </w:t>
      </w:r>
    </w:p>
    <w:p w14:paraId="4F867861" w14:textId="74C4F7DA" w:rsidR="00145EEA" w:rsidRPr="00E75559" w:rsidRDefault="00145EEA" w:rsidP="006A246D">
      <w:pPr>
        <w:jc w:val="both"/>
        <w:rPr>
          <w:lang w:val="lt-LT"/>
        </w:rPr>
      </w:pPr>
    </w:p>
    <w:p w14:paraId="43656580" w14:textId="21A8D493" w:rsidR="00145EEA" w:rsidRPr="00E75559" w:rsidRDefault="00145EEA" w:rsidP="006A246D">
      <w:pPr>
        <w:jc w:val="both"/>
        <w:rPr>
          <w:lang w:val="lt-LT"/>
        </w:rPr>
      </w:pPr>
      <w:r w:rsidRPr="00E75559">
        <w:rPr>
          <w:lang w:val="lt-LT"/>
        </w:rPr>
        <w:t>4-oje salėje bus galima susipažinti su parfumerijos, namų kvapų naujienomis, apžiūrėti aksesuarus, bižuteriją, galanteriją, stiliaus detales</w:t>
      </w:r>
      <w:r w:rsidR="00DC40E2" w:rsidRPr="00E75559">
        <w:rPr>
          <w:lang w:val="lt-LT"/>
        </w:rPr>
        <w:t xml:space="preserve"> ir</w:t>
      </w:r>
      <w:r w:rsidRPr="00E75559">
        <w:rPr>
          <w:lang w:val="lt-LT"/>
        </w:rPr>
        <w:t xml:space="preserve"> pasivaikščioti juvelyrikos alėjoje.</w:t>
      </w:r>
    </w:p>
    <w:p w14:paraId="4FE414D5" w14:textId="2C68DE43" w:rsidR="00AB6865" w:rsidRPr="00E75559" w:rsidRDefault="00AB6865" w:rsidP="00AB6865">
      <w:pPr>
        <w:rPr>
          <w:lang w:val="lt-LT"/>
        </w:rPr>
      </w:pPr>
    </w:p>
    <w:p w14:paraId="4AF176D6" w14:textId="55F71919" w:rsidR="00AB6865" w:rsidRPr="00E75559" w:rsidRDefault="00AB6865" w:rsidP="00700E44">
      <w:pPr>
        <w:jc w:val="both"/>
        <w:rPr>
          <w:lang w:val="lt-LT"/>
        </w:rPr>
      </w:pPr>
      <w:r w:rsidRPr="00E75559">
        <w:rPr>
          <w:lang w:val="lt-LT"/>
        </w:rPr>
        <w:t xml:space="preserve">5-oje salėje </w:t>
      </w:r>
      <w:r w:rsidR="00DC40E2" w:rsidRPr="00E75559">
        <w:rPr>
          <w:lang w:val="lt-LT"/>
        </w:rPr>
        <w:t>bus pristatytos</w:t>
      </w:r>
      <w:r w:rsidR="00BD1641" w:rsidRPr="00E75559">
        <w:rPr>
          <w:lang w:val="lt-LT"/>
        </w:rPr>
        <w:t xml:space="preserve"> p</w:t>
      </w:r>
      <w:r w:rsidRPr="00E75559">
        <w:rPr>
          <w:lang w:val="lt-LT"/>
        </w:rPr>
        <w:t xml:space="preserve">laukų priežiūros, </w:t>
      </w:r>
      <w:r w:rsidR="00AA2EA9" w:rsidRPr="00E75559">
        <w:rPr>
          <w:lang w:val="lt-LT"/>
        </w:rPr>
        <w:t>m</w:t>
      </w:r>
      <w:r w:rsidRPr="00E75559">
        <w:rPr>
          <w:lang w:val="lt-LT"/>
        </w:rPr>
        <w:t>akiažo, dekoratyvinė</w:t>
      </w:r>
      <w:r w:rsidR="00DC40E2" w:rsidRPr="00E75559">
        <w:rPr>
          <w:lang w:val="lt-LT"/>
        </w:rPr>
        <w:t>s</w:t>
      </w:r>
      <w:r w:rsidRPr="00E75559">
        <w:rPr>
          <w:lang w:val="lt-LT"/>
        </w:rPr>
        <w:t xml:space="preserve"> kosmetik</w:t>
      </w:r>
      <w:r w:rsidR="00DC40E2" w:rsidRPr="00E75559">
        <w:rPr>
          <w:lang w:val="lt-LT"/>
        </w:rPr>
        <w:t>os priemonės</w:t>
      </w:r>
      <w:r w:rsidRPr="00E75559">
        <w:rPr>
          <w:lang w:val="lt-LT"/>
        </w:rPr>
        <w:t xml:space="preserve">, grožio salonų </w:t>
      </w:r>
      <w:r w:rsidR="00DC40E2" w:rsidRPr="00E75559">
        <w:rPr>
          <w:lang w:val="lt-LT"/>
        </w:rPr>
        <w:t xml:space="preserve">ir </w:t>
      </w:r>
      <w:r w:rsidRPr="00E75559">
        <w:rPr>
          <w:lang w:val="lt-LT"/>
        </w:rPr>
        <w:t xml:space="preserve"> soliariumų įranga, permanentini</w:t>
      </w:r>
      <w:r w:rsidR="00DC40E2" w:rsidRPr="00E75559">
        <w:rPr>
          <w:lang w:val="lt-LT"/>
        </w:rPr>
        <w:t>o</w:t>
      </w:r>
      <w:r w:rsidRPr="00E75559">
        <w:rPr>
          <w:lang w:val="lt-LT"/>
        </w:rPr>
        <w:t xml:space="preserve"> makiaž</w:t>
      </w:r>
      <w:r w:rsidR="00DC40E2" w:rsidRPr="00E75559">
        <w:rPr>
          <w:lang w:val="lt-LT"/>
        </w:rPr>
        <w:t>o</w:t>
      </w:r>
      <w:r w:rsidRPr="00E75559">
        <w:rPr>
          <w:lang w:val="lt-LT"/>
        </w:rPr>
        <w:t>, mikropigmentacijos</w:t>
      </w:r>
      <w:r w:rsidR="00DC40E2" w:rsidRPr="00E75559">
        <w:rPr>
          <w:lang w:val="lt-LT"/>
        </w:rPr>
        <w:t xml:space="preserve"> paslaugos,</w:t>
      </w:r>
      <w:r w:rsidR="00E75559" w:rsidRPr="00E75559">
        <w:rPr>
          <w:lang w:val="lt-LT"/>
        </w:rPr>
        <w:t xml:space="preserve"> </w:t>
      </w:r>
      <w:r w:rsidRPr="00E75559">
        <w:rPr>
          <w:lang w:val="lt-LT"/>
        </w:rPr>
        <w:t>blakstienų priauginim</w:t>
      </w:r>
      <w:r w:rsidR="00DC40E2" w:rsidRPr="00E75559">
        <w:rPr>
          <w:lang w:val="lt-LT"/>
        </w:rPr>
        <w:t>o</w:t>
      </w:r>
      <w:r w:rsidRPr="00E75559">
        <w:rPr>
          <w:lang w:val="lt-LT"/>
        </w:rPr>
        <w:t xml:space="preserve"> ir antakių priežiūros priemonės</w:t>
      </w:r>
      <w:r w:rsidR="00F54282" w:rsidRPr="00E75559">
        <w:rPr>
          <w:lang w:val="lt-LT"/>
        </w:rPr>
        <w:t>, dalyvaus</w:t>
      </w:r>
      <w:r w:rsidR="00DC40E2" w:rsidRPr="00E75559">
        <w:rPr>
          <w:lang w:val="lt-LT"/>
        </w:rPr>
        <w:t xml:space="preserve"> mokymo ir profesinio meistriškumo kėlimo</w:t>
      </w:r>
      <w:r w:rsidR="00F54282" w:rsidRPr="00E75559">
        <w:rPr>
          <w:lang w:val="lt-LT"/>
        </w:rPr>
        <w:t xml:space="preserve"> bei įvairi</w:t>
      </w:r>
      <w:r w:rsidR="00F3205C">
        <w:rPr>
          <w:lang w:val="lt-LT"/>
        </w:rPr>
        <w:t xml:space="preserve">us </w:t>
      </w:r>
      <w:r w:rsidR="00F54282" w:rsidRPr="00E75559">
        <w:rPr>
          <w:lang w:val="lt-LT"/>
        </w:rPr>
        <w:t>kursus organizuojančios</w:t>
      </w:r>
      <w:r w:rsidR="00DC40E2" w:rsidRPr="00E75559">
        <w:rPr>
          <w:lang w:val="lt-LT"/>
        </w:rPr>
        <w:t xml:space="preserve"> įstaigo</w:t>
      </w:r>
      <w:r w:rsidR="00F54282" w:rsidRPr="00E75559">
        <w:rPr>
          <w:lang w:val="lt-LT"/>
        </w:rPr>
        <w:t>s.</w:t>
      </w:r>
    </w:p>
    <w:p w14:paraId="132B26CF" w14:textId="77777777" w:rsidR="00B23FAA" w:rsidRDefault="00B23FAA" w:rsidP="00B23FAA">
      <w:pPr>
        <w:rPr>
          <w:lang w:val="lt-LT"/>
        </w:rPr>
      </w:pPr>
    </w:p>
    <w:p w14:paraId="510477D5" w14:textId="77777777" w:rsidR="004519AF" w:rsidRDefault="00F3205C" w:rsidP="006A246D">
      <w:pPr>
        <w:jc w:val="both"/>
        <w:rPr>
          <w:b/>
          <w:bCs/>
          <w:lang w:val="lt-LT"/>
        </w:rPr>
      </w:pPr>
      <w:r>
        <w:rPr>
          <w:b/>
          <w:bCs/>
          <w:lang w:val="lt-LT"/>
        </w:rPr>
        <w:t>Grožio profesionalų karalienės rinkimai</w:t>
      </w:r>
    </w:p>
    <w:p w14:paraId="2AFC7045" w14:textId="78041E1F" w:rsidR="00F3205C" w:rsidRPr="00F3205C" w:rsidRDefault="00F3205C" w:rsidP="006A246D">
      <w:pPr>
        <w:jc w:val="both"/>
        <w:rPr>
          <w:b/>
          <w:bCs/>
          <w:lang w:val="en-US"/>
        </w:rPr>
      </w:pPr>
      <w:r>
        <w:rPr>
          <w:b/>
          <w:bCs/>
          <w:lang w:val="lt-LT"/>
        </w:rPr>
        <w:t xml:space="preserve"> </w:t>
      </w:r>
    </w:p>
    <w:p w14:paraId="06AE9954" w14:textId="6B088707" w:rsidR="00F3205C" w:rsidRDefault="00F3205C" w:rsidP="00F3205C">
      <w:pPr>
        <w:jc w:val="both"/>
        <w:rPr>
          <w:lang w:val="lt-LT"/>
        </w:rPr>
      </w:pPr>
      <w:r>
        <w:rPr>
          <w:lang w:val="lt-LT"/>
        </w:rPr>
        <w:lastRenderedPageBreak/>
        <w:t>„</w:t>
      </w:r>
      <w:r w:rsidR="00B23FAA" w:rsidRPr="00F3205C">
        <w:rPr>
          <w:lang w:val="lt-LT"/>
        </w:rPr>
        <w:t>P</w:t>
      </w:r>
      <w:r>
        <w:rPr>
          <w:lang w:val="lt-LT"/>
        </w:rPr>
        <w:t xml:space="preserve">elenės“ naujiena - </w:t>
      </w:r>
      <w:r w:rsidR="00B23FAA" w:rsidRPr="00F3205C">
        <w:rPr>
          <w:lang w:val="lt-LT"/>
        </w:rPr>
        <w:t>analogų neturintis konkursas šalies grožio profesionalams „Karalienė“</w:t>
      </w:r>
      <w:r>
        <w:rPr>
          <w:lang w:val="lt-LT"/>
        </w:rPr>
        <w:t xml:space="preserve">. Jo organizatorė Kirpėjų ir grožio specialistų asociacijos prezidentė Jolanta Mačiulienė teigia, kad toks konkursas jos mintyse gimęs jau seniai. Šiais metais netradicinę idėją, kai gyvai scenoje bus atkuriamas pasaulyje žinomų karalienių prototipas, pavyks įgyvendinti. „Tai gali būti šiuolaikinė karalienė, Marija Antuanetė ar numylėta Egipto faraonė“, - </w:t>
      </w:r>
      <w:r w:rsidRPr="00283814">
        <w:rPr>
          <w:lang w:val="lt-LT"/>
        </w:rPr>
        <w:t>sako J. M</w:t>
      </w:r>
      <w:r w:rsidR="00EB0D05" w:rsidRPr="00283814">
        <w:rPr>
          <w:lang w:val="lt-LT"/>
        </w:rPr>
        <w:t>a</w:t>
      </w:r>
      <w:r w:rsidRPr="00283814">
        <w:rPr>
          <w:lang w:val="lt-LT"/>
        </w:rPr>
        <w:t>čiulienė</w:t>
      </w:r>
      <w:r>
        <w:rPr>
          <w:lang w:val="lt-LT"/>
        </w:rPr>
        <w:t xml:space="preserve"> ir pasakoja, kad pirmą kartą konkurso teisėjai procesą stebės ir vertins gyvai, realiu laiku. Karalienių karalienė, surinkusi daugiausiai vertinimo balų, bus apdovanota tikra rankų darbo karūna. „Ieškosime ir sosto, į kurį ją galėtume pasodinti!</w:t>
      </w:r>
      <w:r>
        <w:t xml:space="preserve">”, - </w:t>
      </w:r>
      <w:r>
        <w:rPr>
          <w:lang w:val="lt-LT"/>
        </w:rPr>
        <w:t xml:space="preserve">planais dalijasi Kirpėjų ir grožio specialistų asociacijos prezidentė. </w:t>
      </w:r>
    </w:p>
    <w:p w14:paraId="2C3CEF2D" w14:textId="77777777" w:rsidR="00AB6865" w:rsidRPr="00F3205C" w:rsidRDefault="00AB6865" w:rsidP="00AB6865">
      <w:pPr>
        <w:rPr>
          <w:lang w:val="lt-LT"/>
        </w:rPr>
      </w:pPr>
    </w:p>
    <w:p w14:paraId="507ED912" w14:textId="4666EDE5" w:rsidR="00030293" w:rsidRDefault="00F3205C" w:rsidP="006A246D">
      <w:pPr>
        <w:jc w:val="both"/>
        <w:rPr>
          <w:lang w:val="lt-LT"/>
        </w:rPr>
      </w:pPr>
      <w:r>
        <w:rPr>
          <w:lang w:val="lt-LT"/>
        </w:rPr>
        <w:t xml:space="preserve">Kirpėjų ir grožio specialistų asociacija į </w:t>
      </w:r>
      <w:r w:rsidR="00CE3884">
        <w:rPr>
          <w:lang w:val="lt-LT"/>
        </w:rPr>
        <w:t xml:space="preserve">„Pelenę“ grįžta po metų pertraukos. „Esame darbingai nusiteikę ir sugalvoję įdomių pasirodymų. Juk parodoje profesionalai ir susitinka dėl to, kad sužinotų kažką naujo, o iš parodos grįžtų ne tik pilnomis rankomis prekių bei produktų, bet ir žinių“, - </w:t>
      </w:r>
      <w:r w:rsidR="00CE3884" w:rsidRPr="00283814">
        <w:rPr>
          <w:lang w:val="lt-LT"/>
        </w:rPr>
        <w:t>sako J.M</w:t>
      </w:r>
      <w:r w:rsidR="00EB0D05" w:rsidRPr="00283814">
        <w:rPr>
          <w:lang w:val="lt-LT"/>
        </w:rPr>
        <w:t>a</w:t>
      </w:r>
      <w:r w:rsidR="00CE3884" w:rsidRPr="00283814">
        <w:rPr>
          <w:lang w:val="lt-LT"/>
        </w:rPr>
        <w:t>čiulienė.</w:t>
      </w:r>
      <w:r w:rsidR="00CE3884">
        <w:rPr>
          <w:lang w:val="lt-LT"/>
        </w:rPr>
        <w:t xml:space="preserve"> Asociacijos renginių p</w:t>
      </w:r>
      <w:r w:rsidR="00BD1641">
        <w:rPr>
          <w:lang w:val="lt-LT"/>
        </w:rPr>
        <w:t>lanuose – antakių bei blakstienų pr</w:t>
      </w:r>
      <w:r w:rsidR="004519AF">
        <w:rPr>
          <w:lang w:val="lt-LT"/>
        </w:rPr>
        <w:t>i</w:t>
      </w:r>
      <w:r w:rsidR="00BD1641">
        <w:rPr>
          <w:lang w:val="lt-LT"/>
        </w:rPr>
        <w:t xml:space="preserve">auginimo meistrams skirta konferencija, profesionalų pranešimai </w:t>
      </w:r>
      <w:r w:rsidR="00BD1641" w:rsidRPr="00BD1641">
        <w:rPr>
          <w:lang w:val="lt-LT"/>
        </w:rPr>
        <w:t>ne tik apie grožio industriją, bet ir finansų</w:t>
      </w:r>
      <w:r w:rsidR="00AA2EA9">
        <w:rPr>
          <w:lang w:val="lt-LT"/>
        </w:rPr>
        <w:t>, mažųjų verslų</w:t>
      </w:r>
      <w:r w:rsidR="00BD1641" w:rsidRPr="00BD1641">
        <w:rPr>
          <w:lang w:val="lt-LT"/>
        </w:rPr>
        <w:t xml:space="preserve"> </w:t>
      </w:r>
      <w:r w:rsidR="00BD1641">
        <w:rPr>
          <w:lang w:val="lt-LT"/>
        </w:rPr>
        <w:t>valdymą</w:t>
      </w:r>
      <w:r w:rsidR="00BD1641" w:rsidRPr="00BD1641">
        <w:rPr>
          <w:lang w:val="lt-LT"/>
        </w:rPr>
        <w:t>,</w:t>
      </w:r>
      <w:r w:rsidR="00AA2EA9">
        <w:rPr>
          <w:lang w:val="lt-LT"/>
        </w:rPr>
        <w:t xml:space="preserve"> patarimai</w:t>
      </w:r>
      <w:r w:rsidR="00CE3884">
        <w:rPr>
          <w:lang w:val="lt-LT"/>
        </w:rPr>
        <w:t>,</w:t>
      </w:r>
      <w:r w:rsidR="00AA2EA9">
        <w:rPr>
          <w:lang w:val="lt-LT"/>
        </w:rPr>
        <w:t xml:space="preserve"> kaip save pristatyti ir reklamuoti. </w:t>
      </w:r>
    </w:p>
    <w:p w14:paraId="5FDFF617" w14:textId="77777777" w:rsidR="00E82A31" w:rsidRPr="00F1168C" w:rsidRDefault="00E82A31" w:rsidP="006A246D">
      <w:pPr>
        <w:jc w:val="both"/>
        <w:rPr>
          <w:lang w:val="lt-LT"/>
        </w:rPr>
      </w:pPr>
    </w:p>
    <w:p w14:paraId="1646637C" w14:textId="4CD92896" w:rsidR="00AA2EA9" w:rsidRDefault="00F1168C">
      <w:pPr>
        <w:rPr>
          <w:b/>
          <w:bCs/>
          <w:lang w:val="lt-LT"/>
        </w:rPr>
      </w:pPr>
      <w:r w:rsidRPr="00F1168C">
        <w:rPr>
          <w:b/>
          <w:bCs/>
          <w:lang w:val="lt-LT"/>
        </w:rPr>
        <w:t>Mados sukasi ratu</w:t>
      </w:r>
      <w:r w:rsidR="00CE3884">
        <w:rPr>
          <w:b/>
          <w:bCs/>
          <w:lang w:val="lt-LT"/>
        </w:rPr>
        <w:t xml:space="preserve">: plonyčiai antakiai ir cheminis sušukavimas </w:t>
      </w:r>
    </w:p>
    <w:p w14:paraId="41F6E061" w14:textId="77777777" w:rsidR="004519AF" w:rsidRPr="00CE3884" w:rsidRDefault="004519AF">
      <w:pPr>
        <w:rPr>
          <w:b/>
          <w:bCs/>
          <w:lang w:val="lt-LT"/>
        </w:rPr>
      </w:pPr>
    </w:p>
    <w:p w14:paraId="31009605" w14:textId="1075EE70" w:rsidR="00CE3884" w:rsidRDefault="00697D56" w:rsidP="006A246D">
      <w:pPr>
        <w:jc w:val="both"/>
        <w:rPr>
          <w:lang w:val="lt-LT"/>
        </w:rPr>
      </w:pPr>
      <w:r>
        <w:rPr>
          <w:lang w:val="lt-LT"/>
        </w:rPr>
        <w:t xml:space="preserve">Į spintas ir aksesuarų stalčius </w:t>
      </w:r>
      <w:r w:rsidR="00CE3884">
        <w:rPr>
          <w:lang w:val="lt-LT"/>
        </w:rPr>
        <w:t xml:space="preserve">šiandien </w:t>
      </w:r>
      <w:r>
        <w:rPr>
          <w:lang w:val="lt-LT"/>
        </w:rPr>
        <w:t>grįžt</w:t>
      </w:r>
      <w:r w:rsidR="00CE3884">
        <w:rPr>
          <w:lang w:val="lt-LT"/>
        </w:rPr>
        <w:t>a</w:t>
      </w:r>
      <w:r>
        <w:rPr>
          <w:lang w:val="lt-LT"/>
        </w:rPr>
        <w:t xml:space="preserve"> </w:t>
      </w:r>
      <w:r w:rsidR="00CE3884">
        <w:rPr>
          <w:lang w:val="en-US"/>
        </w:rPr>
        <w:t>19</w:t>
      </w:r>
      <w:r>
        <w:t xml:space="preserve">90-ųjų, 2000-ųjų </w:t>
      </w:r>
      <w:r w:rsidR="00CE3884">
        <w:t>met</w:t>
      </w:r>
      <w:r w:rsidR="00CE3884">
        <w:rPr>
          <w:lang w:val="lt-LT"/>
        </w:rPr>
        <w:t xml:space="preserve">ų </w:t>
      </w:r>
      <w:r>
        <w:rPr>
          <w:lang w:val="lt-LT"/>
        </w:rPr>
        <w:t xml:space="preserve">spalvos ir siluetai. Tačiau sunku įsivaizduoti, kad </w:t>
      </w:r>
      <w:r w:rsidR="00C37442">
        <w:rPr>
          <w:lang w:val="lt-LT"/>
        </w:rPr>
        <w:t xml:space="preserve">ploni it siūlai antakiai galėtų </w:t>
      </w:r>
      <w:r w:rsidR="00CE3884">
        <w:rPr>
          <w:lang w:val="lt-LT"/>
        </w:rPr>
        <w:t xml:space="preserve">ir vėl </w:t>
      </w:r>
      <w:r w:rsidR="00C37442">
        <w:rPr>
          <w:lang w:val="lt-LT"/>
        </w:rPr>
        <w:t>būti populiarūs. „</w:t>
      </w:r>
      <w:r w:rsidR="00891969">
        <w:rPr>
          <w:lang w:val="lt-LT"/>
        </w:rPr>
        <w:t xml:space="preserve">Mada </w:t>
      </w:r>
      <w:r w:rsidR="00CE3884">
        <w:rPr>
          <w:lang w:val="lt-LT"/>
        </w:rPr>
        <w:t xml:space="preserve">nuolat grįžta, tačiau laikmetis jai prideda savų niuansų. </w:t>
      </w:r>
      <w:r w:rsidR="00891969">
        <w:rPr>
          <w:lang w:val="lt-LT"/>
        </w:rPr>
        <w:t>Galbūt performansuose</w:t>
      </w:r>
      <w:r w:rsidR="00CE3884">
        <w:rPr>
          <w:lang w:val="lt-LT"/>
        </w:rPr>
        <w:t xml:space="preserve"> </w:t>
      </w:r>
      <w:r w:rsidR="00891969">
        <w:rPr>
          <w:lang w:val="lt-LT"/>
        </w:rPr>
        <w:t>ir pamaty</w:t>
      </w:r>
      <w:r w:rsidR="00CE3884">
        <w:rPr>
          <w:lang w:val="lt-LT"/>
        </w:rPr>
        <w:t xml:space="preserve">sime </w:t>
      </w:r>
      <w:r w:rsidR="00891969">
        <w:rPr>
          <w:lang w:val="lt-LT"/>
        </w:rPr>
        <w:t xml:space="preserve">plonyčius antakius, tačiau </w:t>
      </w:r>
      <w:proofErr w:type="spellStart"/>
      <w:r w:rsidR="00891969">
        <w:t>k</w:t>
      </w:r>
      <w:r w:rsidR="00C37442">
        <w:t>asdie</w:t>
      </w:r>
      <w:r w:rsidR="00CE3884">
        <w:t>ninis</w:t>
      </w:r>
      <w:proofErr w:type="spellEnd"/>
      <w:r w:rsidR="00CE3884">
        <w:t xml:space="preserve"> </w:t>
      </w:r>
      <w:r w:rsidR="00C37442">
        <w:rPr>
          <w:lang w:val="lt-LT"/>
        </w:rPr>
        <w:t>antakių dizain</w:t>
      </w:r>
      <w:r w:rsidR="00F54282">
        <w:rPr>
          <w:lang w:val="lt-LT"/>
        </w:rPr>
        <w:t>as</w:t>
      </w:r>
      <w:r w:rsidR="00C37442">
        <w:rPr>
          <w:lang w:val="lt-LT"/>
        </w:rPr>
        <w:t xml:space="preserve"> – </w:t>
      </w:r>
      <w:r w:rsidR="00CE3884">
        <w:rPr>
          <w:lang w:val="lt-LT"/>
        </w:rPr>
        <w:t>visai kas kita“ – teigia Kirpėjų ir grožio specialistų asociacijos prezidentė J.M</w:t>
      </w:r>
      <w:r w:rsidR="00EB0D05">
        <w:rPr>
          <w:lang w:val="lt-LT"/>
        </w:rPr>
        <w:t>a</w:t>
      </w:r>
      <w:r w:rsidR="00CE3884">
        <w:rPr>
          <w:lang w:val="lt-LT"/>
        </w:rPr>
        <w:t xml:space="preserve">čiulienė. Ji visiškai tikra: </w:t>
      </w:r>
      <w:r w:rsidR="00E75559">
        <w:rPr>
          <w:lang w:val="lt-LT"/>
        </w:rPr>
        <w:t xml:space="preserve">profesiją išmanantis </w:t>
      </w:r>
      <w:r w:rsidR="00C37442">
        <w:rPr>
          <w:lang w:val="lt-LT"/>
        </w:rPr>
        <w:t xml:space="preserve">profesionalas </w:t>
      </w:r>
      <w:r w:rsidR="00CE3884">
        <w:rPr>
          <w:lang w:val="lt-LT"/>
        </w:rPr>
        <w:t xml:space="preserve">suformuos </w:t>
      </w:r>
      <w:r w:rsidR="00C37442">
        <w:rPr>
          <w:lang w:val="lt-LT"/>
        </w:rPr>
        <w:t>graži</w:t>
      </w:r>
      <w:r w:rsidR="00CE3884">
        <w:rPr>
          <w:lang w:val="lt-LT"/>
        </w:rPr>
        <w:t xml:space="preserve">ausius </w:t>
      </w:r>
      <w:r w:rsidR="00C37442">
        <w:rPr>
          <w:lang w:val="lt-LT"/>
        </w:rPr>
        <w:t>antakius</w:t>
      </w:r>
      <w:r w:rsidR="00891969">
        <w:rPr>
          <w:lang w:val="lt-LT"/>
        </w:rPr>
        <w:t xml:space="preserve"> </w:t>
      </w:r>
      <w:r w:rsidR="00CE3884">
        <w:rPr>
          <w:lang w:val="lt-LT"/>
        </w:rPr>
        <w:t xml:space="preserve">net ir </w:t>
      </w:r>
      <w:r w:rsidR="00891969">
        <w:rPr>
          <w:lang w:val="lt-LT"/>
        </w:rPr>
        <w:t>jų neturinčiam</w:t>
      </w:r>
      <w:r w:rsidR="00C37442">
        <w:rPr>
          <w:lang w:val="lt-LT"/>
        </w:rPr>
        <w:t xml:space="preserve"> žmogui</w:t>
      </w:r>
      <w:r w:rsidR="00891969">
        <w:rPr>
          <w:lang w:val="lt-LT"/>
        </w:rPr>
        <w:t>.</w:t>
      </w:r>
    </w:p>
    <w:p w14:paraId="41D309D0" w14:textId="0EE05D59" w:rsidR="00CE3884" w:rsidRDefault="00CE3884" w:rsidP="006A246D">
      <w:pPr>
        <w:jc w:val="both"/>
        <w:rPr>
          <w:lang w:val="lt-LT"/>
        </w:rPr>
      </w:pPr>
    </w:p>
    <w:p w14:paraId="184FB37B" w14:textId="6553BD5C" w:rsidR="00A7577E" w:rsidRDefault="00CE3884" w:rsidP="006A246D">
      <w:pPr>
        <w:jc w:val="both"/>
        <w:rPr>
          <w:lang w:val="lt-LT"/>
        </w:rPr>
      </w:pPr>
      <w:r w:rsidRPr="00283814">
        <w:rPr>
          <w:lang w:val="lt-LT"/>
        </w:rPr>
        <w:t>J. M</w:t>
      </w:r>
      <w:r w:rsidR="00EB0D05" w:rsidRPr="00283814">
        <w:rPr>
          <w:lang w:val="lt-LT"/>
        </w:rPr>
        <w:t>a</w:t>
      </w:r>
      <w:r w:rsidRPr="00283814">
        <w:rPr>
          <w:lang w:val="lt-LT"/>
        </w:rPr>
        <w:t>čiulienė</w:t>
      </w:r>
      <w:r>
        <w:rPr>
          <w:lang w:val="lt-LT"/>
        </w:rPr>
        <w:t xml:space="preserve"> pasakoja, kad šiais metais </w:t>
      </w:r>
      <w:r w:rsidR="00891969">
        <w:rPr>
          <w:lang w:val="lt-LT"/>
        </w:rPr>
        <w:t>į madą grįžo ir joje įsitvirtino</w:t>
      </w:r>
      <w:r>
        <w:rPr>
          <w:lang w:val="lt-LT"/>
        </w:rPr>
        <w:t xml:space="preserve"> </w:t>
      </w:r>
      <w:r w:rsidR="00891969">
        <w:rPr>
          <w:lang w:val="lt-LT"/>
        </w:rPr>
        <w:t xml:space="preserve">cheminis </w:t>
      </w:r>
      <w:r>
        <w:rPr>
          <w:lang w:val="lt-LT"/>
        </w:rPr>
        <w:t xml:space="preserve">plaukų </w:t>
      </w:r>
      <w:r w:rsidR="00891969">
        <w:rPr>
          <w:lang w:val="lt-LT"/>
        </w:rPr>
        <w:t xml:space="preserve">šukavimas, ypač populiarios garbanos – stambios, lengvos arba </w:t>
      </w:r>
      <w:r w:rsidR="00891969" w:rsidRPr="006A246D">
        <w:rPr>
          <w:i/>
          <w:iCs/>
          <w:lang w:val="lt-LT"/>
        </w:rPr>
        <w:t>afro</w:t>
      </w:r>
      <w:r w:rsidR="00891969">
        <w:rPr>
          <w:lang w:val="lt-LT"/>
        </w:rPr>
        <w:t xml:space="preserve">. </w:t>
      </w:r>
      <w:r w:rsidR="004519AF">
        <w:rPr>
          <w:lang w:val="lt-LT"/>
        </w:rPr>
        <w:t>T</w:t>
      </w:r>
      <w:r>
        <w:rPr>
          <w:lang w:val="lt-LT"/>
        </w:rPr>
        <w:t>okios p</w:t>
      </w:r>
      <w:r w:rsidR="00891969">
        <w:rPr>
          <w:lang w:val="lt-LT"/>
        </w:rPr>
        <w:t>rocedūros pageidauja ne tik moterys, vaikinai</w:t>
      </w:r>
      <w:r w:rsidR="00E75559">
        <w:rPr>
          <w:lang w:val="lt-LT"/>
        </w:rPr>
        <w:t xml:space="preserve"> taip pat</w:t>
      </w:r>
      <w:r w:rsidR="00891969">
        <w:rPr>
          <w:lang w:val="lt-LT"/>
        </w:rPr>
        <w:t xml:space="preserve"> nori garbanotų plaukų. </w:t>
      </w:r>
      <w:r>
        <w:rPr>
          <w:lang w:val="lt-LT"/>
        </w:rPr>
        <w:t xml:space="preserve">Kirpėjų ir grožio specialistų asociacijos prezidentė pastebi, kad </w:t>
      </w:r>
      <w:r w:rsidR="00FA60BC">
        <w:rPr>
          <w:lang w:val="lt-LT"/>
        </w:rPr>
        <w:t>vyrai p</w:t>
      </w:r>
      <w:r w:rsidR="00F54282">
        <w:rPr>
          <w:lang w:val="lt-LT"/>
        </w:rPr>
        <w:t>ra</w:t>
      </w:r>
      <w:r w:rsidR="00FA60BC">
        <w:rPr>
          <w:lang w:val="lt-LT"/>
        </w:rPr>
        <w:t>dėjo</w:t>
      </w:r>
      <w:r w:rsidR="00F54282">
        <w:rPr>
          <w:lang w:val="lt-LT"/>
        </w:rPr>
        <w:t xml:space="preserve"> labiau</w:t>
      </w:r>
      <w:r w:rsidR="00FA60BC">
        <w:rPr>
          <w:lang w:val="lt-LT"/>
        </w:rPr>
        <w:t xml:space="preserve"> rūpintis sav</w:t>
      </w:r>
      <w:r>
        <w:rPr>
          <w:lang w:val="lt-LT"/>
        </w:rPr>
        <w:t xml:space="preserve">o išvaizdą, jie mielai tvarko ne tik </w:t>
      </w:r>
      <w:r w:rsidR="00A7577E">
        <w:rPr>
          <w:lang w:val="lt-LT"/>
        </w:rPr>
        <w:t xml:space="preserve">rankų ir kojų nagus, bet ir formuoja </w:t>
      </w:r>
      <w:r w:rsidR="00FA60BC">
        <w:rPr>
          <w:lang w:val="lt-LT"/>
        </w:rPr>
        <w:t xml:space="preserve">antakius, </w:t>
      </w:r>
      <w:r w:rsidR="00A7577E">
        <w:rPr>
          <w:lang w:val="lt-LT"/>
        </w:rPr>
        <w:t xml:space="preserve">puoselėja plaukus bei barzdas. </w:t>
      </w:r>
    </w:p>
    <w:p w14:paraId="1236B865" w14:textId="77777777" w:rsidR="00A7577E" w:rsidRDefault="00A7577E" w:rsidP="006A246D">
      <w:pPr>
        <w:jc w:val="both"/>
        <w:rPr>
          <w:lang w:val="lt-LT"/>
        </w:rPr>
      </w:pPr>
    </w:p>
    <w:p w14:paraId="7499D926" w14:textId="7873E880" w:rsidR="00FA60BC" w:rsidRDefault="00A7577E" w:rsidP="006A246D">
      <w:pPr>
        <w:jc w:val="both"/>
        <w:rPr>
          <w:lang w:val="lt-LT"/>
        </w:rPr>
      </w:pPr>
      <w:r>
        <w:rPr>
          <w:lang w:val="lt-LT"/>
        </w:rPr>
        <w:t>„</w:t>
      </w:r>
      <w:r w:rsidR="00FA60BC" w:rsidRPr="00BD1641">
        <w:rPr>
          <w:lang w:val="lt-LT"/>
        </w:rPr>
        <w:t>Gyvename labai graži</w:t>
      </w:r>
      <w:r w:rsidR="00F54282">
        <w:rPr>
          <w:lang w:val="lt-LT"/>
        </w:rPr>
        <w:t>u</w:t>
      </w:r>
      <w:r w:rsidR="00FA60BC" w:rsidRPr="00BD1641">
        <w:rPr>
          <w:lang w:val="lt-LT"/>
        </w:rPr>
        <w:t xml:space="preserve"> laik</w:t>
      </w:r>
      <w:r w:rsidR="00F54282">
        <w:rPr>
          <w:lang w:val="lt-LT"/>
        </w:rPr>
        <w:t>u</w:t>
      </w:r>
      <w:r w:rsidR="00FA60BC" w:rsidRPr="00BD1641">
        <w:rPr>
          <w:lang w:val="lt-LT"/>
        </w:rPr>
        <w:t xml:space="preserve">, </w:t>
      </w:r>
      <w:r w:rsidR="00F54282">
        <w:rPr>
          <w:lang w:val="lt-LT"/>
        </w:rPr>
        <w:t>viskas keičiasi</w:t>
      </w:r>
      <w:r w:rsidR="00FA60BC" w:rsidRPr="00BD1641">
        <w:rPr>
          <w:lang w:val="lt-LT"/>
        </w:rPr>
        <w:t xml:space="preserve">. Tikiu, kad </w:t>
      </w:r>
      <w:r w:rsidR="00692BD8">
        <w:rPr>
          <w:lang w:val="lt-LT"/>
        </w:rPr>
        <w:t>sudėtinga ir įtempta situacija</w:t>
      </w:r>
      <w:r w:rsidR="00FA60BC" w:rsidRPr="00BD1641">
        <w:rPr>
          <w:lang w:val="lt-LT"/>
        </w:rPr>
        <w:t xml:space="preserve"> </w:t>
      </w:r>
      <w:r w:rsidR="00692BD8">
        <w:rPr>
          <w:lang w:val="lt-LT"/>
        </w:rPr>
        <w:t>greitai</w:t>
      </w:r>
      <w:r w:rsidR="00FA60BC" w:rsidRPr="00BD1641">
        <w:rPr>
          <w:lang w:val="lt-LT"/>
        </w:rPr>
        <w:t xml:space="preserve"> baigsis</w:t>
      </w:r>
      <w:r>
        <w:rPr>
          <w:lang w:val="lt-LT"/>
        </w:rPr>
        <w:t xml:space="preserve">, todėl stengiuosi skleisti pozityvias mintis, to paties prašau ir savo bendruomenės. Šiandien turime būti vieningi kaip kumštis. </w:t>
      </w:r>
      <w:r w:rsidR="00FA60BC">
        <w:rPr>
          <w:lang w:val="lt-LT"/>
        </w:rPr>
        <w:t>Viliuosi</w:t>
      </w:r>
      <w:r w:rsidR="00FA60BC" w:rsidRPr="00BD1641">
        <w:rPr>
          <w:lang w:val="lt-LT"/>
        </w:rPr>
        <w:t>, kad</w:t>
      </w:r>
      <w:r w:rsidR="00692BD8">
        <w:rPr>
          <w:lang w:val="lt-LT"/>
        </w:rPr>
        <w:t xml:space="preserve"> paroda</w:t>
      </w:r>
      <w:r w:rsidR="00FA60BC" w:rsidRPr="00BD1641">
        <w:rPr>
          <w:lang w:val="lt-LT"/>
        </w:rPr>
        <w:t xml:space="preserve"> vyks</w:t>
      </w:r>
      <w:r w:rsidR="00692BD8">
        <w:rPr>
          <w:lang w:val="lt-LT"/>
        </w:rPr>
        <w:t xml:space="preserve"> sklandžiai</w:t>
      </w:r>
      <w:r w:rsidR="00FA60BC" w:rsidRPr="00BD1641">
        <w:rPr>
          <w:lang w:val="lt-LT"/>
        </w:rPr>
        <w:t xml:space="preserve">, </w:t>
      </w:r>
      <w:r w:rsidR="00FA60BC">
        <w:rPr>
          <w:lang w:val="lt-LT"/>
        </w:rPr>
        <w:t xml:space="preserve">o mes </w:t>
      </w:r>
      <w:r>
        <w:rPr>
          <w:lang w:val="lt-LT"/>
        </w:rPr>
        <w:t xml:space="preserve">patys tapsime </w:t>
      </w:r>
      <w:r w:rsidR="00FA60BC" w:rsidRPr="00BD1641">
        <w:rPr>
          <w:lang w:val="lt-LT"/>
        </w:rPr>
        <w:t>šviesos, gėrio ir grožio įkvepėjai</w:t>
      </w:r>
      <w:r w:rsidR="00FA60BC">
        <w:rPr>
          <w:lang w:val="lt-LT"/>
        </w:rPr>
        <w:t xml:space="preserve">“, - </w:t>
      </w:r>
      <w:r>
        <w:rPr>
          <w:lang w:val="lt-LT"/>
        </w:rPr>
        <w:t xml:space="preserve">sako </w:t>
      </w:r>
      <w:r w:rsidR="00FA60BC">
        <w:rPr>
          <w:lang w:val="lt-LT"/>
        </w:rPr>
        <w:t>J</w:t>
      </w:r>
      <w:r>
        <w:rPr>
          <w:lang w:val="lt-LT"/>
        </w:rPr>
        <w:t xml:space="preserve">. </w:t>
      </w:r>
      <w:r w:rsidR="00FA60BC">
        <w:rPr>
          <w:lang w:val="lt-LT"/>
        </w:rPr>
        <w:t xml:space="preserve">Mačiulienė. </w:t>
      </w:r>
    </w:p>
    <w:p w14:paraId="7161E549" w14:textId="06E43132" w:rsidR="00697D56" w:rsidRDefault="00697D56">
      <w:pPr>
        <w:rPr>
          <w:lang w:val="lt-LT"/>
        </w:rPr>
      </w:pPr>
    </w:p>
    <w:p w14:paraId="1C738FEE" w14:textId="6A485A04" w:rsidR="00145EEA" w:rsidRPr="00700E44" w:rsidRDefault="00145EEA" w:rsidP="001F4A0A">
      <w:pPr>
        <w:jc w:val="both"/>
        <w:rPr>
          <w:i/>
          <w:iCs/>
        </w:rPr>
      </w:pPr>
      <w:r w:rsidRPr="00700E44">
        <w:rPr>
          <w:i/>
          <w:iCs/>
          <w:lang w:val="lt-LT"/>
        </w:rPr>
        <w:t xml:space="preserve">Grožio industrijos </w:t>
      </w:r>
      <w:r w:rsidR="00B23FAA" w:rsidRPr="00700E44">
        <w:rPr>
          <w:i/>
          <w:iCs/>
          <w:lang w:val="lt-LT"/>
        </w:rPr>
        <w:t xml:space="preserve">paroda „Pelenė“ vyks balandžio 8 – 10 dienomis </w:t>
      </w:r>
      <w:r w:rsidR="00A7577E" w:rsidRPr="00700E44">
        <w:rPr>
          <w:i/>
          <w:iCs/>
          <w:lang w:val="lt-LT"/>
        </w:rPr>
        <w:t xml:space="preserve">Lietuvos parodų ir kongresų centre </w:t>
      </w:r>
      <w:r w:rsidR="00692BD8" w:rsidRPr="00700E44">
        <w:rPr>
          <w:i/>
          <w:iCs/>
          <w:lang w:val="lt-LT"/>
        </w:rPr>
        <w:t>LITEXPO</w:t>
      </w:r>
      <w:r w:rsidR="00B23FAA" w:rsidRPr="00700E44">
        <w:rPr>
          <w:i/>
          <w:iCs/>
          <w:lang w:val="lt-LT"/>
        </w:rPr>
        <w:t xml:space="preserve">. Parodos partneriai </w:t>
      </w:r>
      <w:r w:rsidRPr="00700E44">
        <w:rPr>
          <w:i/>
          <w:iCs/>
        </w:rPr>
        <w:t xml:space="preserve">– KIGSA, </w:t>
      </w:r>
      <w:proofErr w:type="spellStart"/>
      <w:r w:rsidRPr="00700E44">
        <w:rPr>
          <w:i/>
          <w:iCs/>
        </w:rPr>
        <w:t>Kosmetikų</w:t>
      </w:r>
      <w:proofErr w:type="spellEnd"/>
      <w:r w:rsidRPr="00700E44">
        <w:rPr>
          <w:i/>
          <w:iCs/>
        </w:rPr>
        <w:t xml:space="preserve"> ir </w:t>
      </w:r>
      <w:proofErr w:type="spellStart"/>
      <w:r w:rsidRPr="00700E44">
        <w:rPr>
          <w:i/>
          <w:iCs/>
        </w:rPr>
        <w:t>kosmetologų</w:t>
      </w:r>
      <w:proofErr w:type="spellEnd"/>
      <w:r w:rsidRPr="00700E44">
        <w:rPr>
          <w:i/>
          <w:iCs/>
        </w:rPr>
        <w:t xml:space="preserve"> </w:t>
      </w:r>
      <w:proofErr w:type="spellStart"/>
      <w:r w:rsidRPr="00700E44">
        <w:rPr>
          <w:i/>
          <w:iCs/>
        </w:rPr>
        <w:t>asociacija</w:t>
      </w:r>
      <w:proofErr w:type="spellEnd"/>
      <w:r w:rsidRPr="00700E44">
        <w:rPr>
          <w:i/>
          <w:iCs/>
        </w:rPr>
        <w:t xml:space="preserve">, </w:t>
      </w:r>
      <w:proofErr w:type="spellStart"/>
      <w:r w:rsidRPr="00700E44">
        <w:rPr>
          <w:i/>
          <w:iCs/>
        </w:rPr>
        <w:t>žurnalas</w:t>
      </w:r>
      <w:proofErr w:type="spellEnd"/>
      <w:r w:rsidRPr="00700E44">
        <w:rPr>
          <w:i/>
          <w:iCs/>
        </w:rPr>
        <w:t xml:space="preserve"> </w:t>
      </w:r>
      <w:r w:rsidR="00A7577E" w:rsidRPr="00700E44">
        <w:rPr>
          <w:i/>
          <w:iCs/>
        </w:rPr>
        <w:t>„</w:t>
      </w:r>
      <w:r w:rsidRPr="00700E44">
        <w:rPr>
          <w:i/>
          <w:iCs/>
        </w:rPr>
        <w:t>HB Profesionalams</w:t>
      </w:r>
      <w:r w:rsidR="00A7577E" w:rsidRPr="00700E44">
        <w:rPr>
          <w:i/>
          <w:iCs/>
        </w:rPr>
        <w:t>”</w:t>
      </w:r>
      <w:r w:rsidRPr="00700E44">
        <w:rPr>
          <w:i/>
          <w:iCs/>
        </w:rPr>
        <w:t xml:space="preserve">, </w:t>
      </w:r>
      <w:proofErr w:type="spellStart"/>
      <w:r w:rsidRPr="00700E44">
        <w:rPr>
          <w:i/>
          <w:iCs/>
        </w:rPr>
        <w:t>Atwins</w:t>
      </w:r>
      <w:proofErr w:type="spellEnd"/>
      <w:r w:rsidRPr="00700E44">
        <w:rPr>
          <w:i/>
          <w:iCs/>
        </w:rPr>
        <w:t>, SLA.</w:t>
      </w:r>
    </w:p>
    <w:p w14:paraId="029F5AC6" w14:textId="77777777" w:rsidR="00B23FAA" w:rsidRPr="00B23FAA" w:rsidRDefault="00B23FAA" w:rsidP="001F4A0A">
      <w:pPr>
        <w:jc w:val="both"/>
        <w:rPr>
          <w:lang w:val="lt-LT"/>
        </w:rPr>
      </w:pPr>
    </w:p>
    <w:p w14:paraId="02B94F09" w14:textId="74B24CC7" w:rsidR="00145EEA" w:rsidRPr="00700E44" w:rsidRDefault="00145EEA" w:rsidP="001F4A0A">
      <w:pPr>
        <w:jc w:val="both"/>
        <w:rPr>
          <w:i/>
          <w:iCs/>
        </w:rPr>
      </w:pPr>
      <w:proofErr w:type="spellStart"/>
      <w:r w:rsidRPr="00700E44">
        <w:rPr>
          <w:i/>
          <w:iCs/>
        </w:rPr>
        <w:t>Bilietus</w:t>
      </w:r>
      <w:proofErr w:type="spellEnd"/>
      <w:r w:rsidRPr="00700E44">
        <w:rPr>
          <w:i/>
          <w:iCs/>
        </w:rPr>
        <w:t xml:space="preserve"> platina Kakava</w:t>
      </w:r>
      <w:r w:rsidR="00692BD8" w:rsidRPr="00700E44">
        <w:rPr>
          <w:i/>
          <w:iCs/>
        </w:rPr>
        <w:t>.lt</w:t>
      </w:r>
      <w:r w:rsidRPr="00700E44">
        <w:rPr>
          <w:i/>
          <w:iCs/>
        </w:rPr>
        <w:t xml:space="preserve">, </w:t>
      </w:r>
      <w:proofErr w:type="spellStart"/>
      <w:r w:rsidRPr="00700E44">
        <w:rPr>
          <w:i/>
          <w:iCs/>
        </w:rPr>
        <w:t>renginio</w:t>
      </w:r>
      <w:proofErr w:type="spellEnd"/>
      <w:r w:rsidRPr="00700E44">
        <w:rPr>
          <w:i/>
          <w:iCs/>
        </w:rPr>
        <w:t xml:space="preserve"> kava – Vero Cafe.</w:t>
      </w:r>
    </w:p>
    <w:p w14:paraId="4BE7BC7D" w14:textId="77777777" w:rsidR="00BA3C23" w:rsidRPr="00700E44" w:rsidRDefault="00BA3C23">
      <w:pPr>
        <w:rPr>
          <w:i/>
          <w:iCs/>
          <w:lang w:val="lt-LT"/>
        </w:rPr>
      </w:pPr>
    </w:p>
    <w:sectPr w:rsidR="00BA3C23" w:rsidRPr="00700E44" w:rsidSect="005331C9">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C4308" w14:textId="77777777" w:rsidR="00A957E5" w:rsidRDefault="00A957E5" w:rsidP="005331C9">
      <w:r>
        <w:separator/>
      </w:r>
    </w:p>
  </w:endnote>
  <w:endnote w:type="continuationSeparator" w:id="0">
    <w:p w14:paraId="698D514C" w14:textId="77777777" w:rsidR="00A957E5" w:rsidRDefault="00A957E5" w:rsidP="00533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97CB3" w14:textId="77777777" w:rsidR="00A957E5" w:rsidRDefault="00A957E5" w:rsidP="005331C9">
      <w:r>
        <w:separator/>
      </w:r>
    </w:p>
  </w:footnote>
  <w:footnote w:type="continuationSeparator" w:id="0">
    <w:p w14:paraId="33B2C5DC" w14:textId="77777777" w:rsidR="00A957E5" w:rsidRDefault="00A957E5" w:rsidP="00533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0F33B" w14:textId="77777777" w:rsidR="005331C9" w:rsidRPr="005331C9" w:rsidRDefault="005331C9" w:rsidP="005331C9">
    <w:pPr>
      <w:pStyle w:val="Header"/>
      <w:rPr>
        <w:lang w:val="lt-LT"/>
      </w:rPr>
    </w:pPr>
    <w:r>
      <w:rPr>
        <w:noProof/>
        <w:lang w:val="en-US"/>
      </w:rPr>
      <w:drawing>
        <wp:anchor distT="0" distB="0" distL="114300" distR="114300" simplePos="0" relativeHeight="251659264" behindDoc="1" locked="0" layoutInCell="1" allowOverlap="1" wp14:anchorId="0D43AEAA" wp14:editId="6FA83DF6">
          <wp:simplePos x="0" y="0"/>
          <wp:positionH relativeFrom="margin">
            <wp:align>right</wp:align>
          </wp:positionH>
          <wp:positionV relativeFrom="paragraph">
            <wp:posOffset>-182880</wp:posOffset>
          </wp:positionV>
          <wp:extent cx="1661160" cy="646430"/>
          <wp:effectExtent l="0" t="0" r="0" b="1270"/>
          <wp:wrapTight wrapText="bothSides">
            <wp:wrapPolygon edited="0">
              <wp:start x="0" y="0"/>
              <wp:lineTo x="0" y="21006"/>
              <wp:lineTo x="21303" y="21006"/>
              <wp:lineTo x="21303" y="0"/>
              <wp:lineTo x="0" y="0"/>
            </wp:wrapPolygon>
          </wp:wrapTight>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160" cy="646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31C9">
      <w:rPr>
        <w:lang w:val="lt-LT"/>
      </w:rPr>
      <w:t>Pranešimas žiniasklaidai</w:t>
    </w:r>
  </w:p>
  <w:p w14:paraId="22400670" w14:textId="19F2579E" w:rsidR="005331C9" w:rsidRPr="005331C9" w:rsidRDefault="005331C9" w:rsidP="005331C9">
    <w:pPr>
      <w:pStyle w:val="Header"/>
      <w:rPr>
        <w:lang w:val="lt-LT"/>
      </w:rPr>
    </w:pPr>
    <w:r w:rsidRPr="005331C9">
      <w:rPr>
        <w:lang w:val="lt-LT"/>
      </w:rPr>
      <w:t xml:space="preserve">2022 m. </w:t>
    </w:r>
    <w:r>
      <w:rPr>
        <w:lang w:val="lt-LT"/>
      </w:rPr>
      <w:t>kovo</w:t>
    </w:r>
    <w:r w:rsidRPr="005331C9">
      <w:rPr>
        <w:lang w:val="lt-LT"/>
      </w:rPr>
      <w:t xml:space="preserve"> 1</w:t>
    </w:r>
    <w:r>
      <w:rPr>
        <w:lang w:val="lt-LT"/>
      </w:rPr>
      <w:t>5</w:t>
    </w:r>
    <w:r w:rsidRPr="005331C9">
      <w:rPr>
        <w:lang w:val="lt-LT"/>
      </w:rPr>
      <w:t xml:space="preserve"> d., Vilnius</w:t>
    </w:r>
  </w:p>
  <w:p w14:paraId="0244A047" w14:textId="77777777" w:rsidR="005331C9" w:rsidRDefault="005331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4615BF"/>
    <w:multiLevelType w:val="hybridMultilevel"/>
    <w:tmpl w:val="0C2A072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496"/>
    <w:rsid w:val="00030293"/>
    <w:rsid w:val="000D748F"/>
    <w:rsid w:val="001120C4"/>
    <w:rsid w:val="00145EEA"/>
    <w:rsid w:val="00162987"/>
    <w:rsid w:val="001B0F57"/>
    <w:rsid w:val="001D2416"/>
    <w:rsid w:val="001F251A"/>
    <w:rsid w:val="001F4A0A"/>
    <w:rsid w:val="00225496"/>
    <w:rsid w:val="00283814"/>
    <w:rsid w:val="00303F43"/>
    <w:rsid w:val="003B0A9E"/>
    <w:rsid w:val="004519AF"/>
    <w:rsid w:val="00462915"/>
    <w:rsid w:val="004917A5"/>
    <w:rsid w:val="004D3D8B"/>
    <w:rsid w:val="00526EBA"/>
    <w:rsid w:val="005331C9"/>
    <w:rsid w:val="005611B6"/>
    <w:rsid w:val="00561806"/>
    <w:rsid w:val="00585B78"/>
    <w:rsid w:val="00586179"/>
    <w:rsid w:val="005C4B33"/>
    <w:rsid w:val="00684D53"/>
    <w:rsid w:val="00692BD8"/>
    <w:rsid w:val="0069758D"/>
    <w:rsid w:val="00697D56"/>
    <w:rsid w:val="006A246D"/>
    <w:rsid w:val="006C4E02"/>
    <w:rsid w:val="00700E44"/>
    <w:rsid w:val="0071203D"/>
    <w:rsid w:val="007B3EB4"/>
    <w:rsid w:val="007D66DD"/>
    <w:rsid w:val="0080471A"/>
    <w:rsid w:val="0081751D"/>
    <w:rsid w:val="00822A2C"/>
    <w:rsid w:val="00841B95"/>
    <w:rsid w:val="00891969"/>
    <w:rsid w:val="008F6395"/>
    <w:rsid w:val="00982DE4"/>
    <w:rsid w:val="00A30082"/>
    <w:rsid w:val="00A7577E"/>
    <w:rsid w:val="00A957E5"/>
    <w:rsid w:val="00AA2EA9"/>
    <w:rsid w:val="00AB6865"/>
    <w:rsid w:val="00AC3E75"/>
    <w:rsid w:val="00AE700B"/>
    <w:rsid w:val="00B23FAA"/>
    <w:rsid w:val="00B32232"/>
    <w:rsid w:val="00B94685"/>
    <w:rsid w:val="00BA3C23"/>
    <w:rsid w:val="00BD1641"/>
    <w:rsid w:val="00C37442"/>
    <w:rsid w:val="00C608E0"/>
    <w:rsid w:val="00C87F46"/>
    <w:rsid w:val="00CE3884"/>
    <w:rsid w:val="00D04835"/>
    <w:rsid w:val="00D44C84"/>
    <w:rsid w:val="00D4623C"/>
    <w:rsid w:val="00DC40E2"/>
    <w:rsid w:val="00DD0E69"/>
    <w:rsid w:val="00E60BA9"/>
    <w:rsid w:val="00E66BD9"/>
    <w:rsid w:val="00E75559"/>
    <w:rsid w:val="00E82A31"/>
    <w:rsid w:val="00EB0D05"/>
    <w:rsid w:val="00F1168C"/>
    <w:rsid w:val="00F246D1"/>
    <w:rsid w:val="00F26C53"/>
    <w:rsid w:val="00F3205C"/>
    <w:rsid w:val="00F54282"/>
    <w:rsid w:val="00F67AFE"/>
    <w:rsid w:val="00FA60BC"/>
    <w:rsid w:val="00FB582E"/>
    <w:rsid w:val="00FC7C63"/>
    <w:rsid w:val="00FD6D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F8CDE"/>
  <w15:chartTrackingRefBased/>
  <w15:docId w15:val="{BFB1E2E4-B9F9-C643-949B-052CCB4F4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F43"/>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58D"/>
    <w:pPr>
      <w:ind w:left="720"/>
      <w:contextualSpacing/>
    </w:pPr>
  </w:style>
  <w:style w:type="paragraph" w:styleId="NormalWeb">
    <w:name w:val="Normal (Web)"/>
    <w:basedOn w:val="Normal"/>
    <w:uiPriority w:val="99"/>
    <w:semiHidden/>
    <w:unhideWhenUsed/>
    <w:rsid w:val="00145EEA"/>
    <w:pPr>
      <w:spacing w:before="100" w:beforeAutospacing="1" w:after="100" w:afterAutospacing="1"/>
    </w:pPr>
  </w:style>
  <w:style w:type="paragraph" w:styleId="Revision">
    <w:name w:val="Revision"/>
    <w:hidden/>
    <w:uiPriority w:val="99"/>
    <w:semiHidden/>
    <w:rsid w:val="0071203D"/>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F67AFE"/>
    <w:rPr>
      <w:sz w:val="16"/>
      <w:szCs w:val="16"/>
    </w:rPr>
  </w:style>
  <w:style w:type="paragraph" w:styleId="CommentText">
    <w:name w:val="annotation text"/>
    <w:basedOn w:val="Normal"/>
    <w:link w:val="CommentTextChar"/>
    <w:uiPriority w:val="99"/>
    <w:unhideWhenUsed/>
    <w:rsid w:val="00F67AFE"/>
    <w:rPr>
      <w:sz w:val="20"/>
      <w:szCs w:val="20"/>
    </w:rPr>
  </w:style>
  <w:style w:type="character" w:customStyle="1" w:styleId="CommentTextChar">
    <w:name w:val="Comment Text Char"/>
    <w:basedOn w:val="DefaultParagraphFont"/>
    <w:link w:val="CommentText"/>
    <w:uiPriority w:val="99"/>
    <w:rsid w:val="00F67AF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67AFE"/>
    <w:rPr>
      <w:b/>
      <w:bCs/>
    </w:rPr>
  </w:style>
  <w:style w:type="character" w:customStyle="1" w:styleId="CommentSubjectChar">
    <w:name w:val="Comment Subject Char"/>
    <w:basedOn w:val="CommentTextChar"/>
    <w:link w:val="CommentSubject"/>
    <w:uiPriority w:val="99"/>
    <w:semiHidden/>
    <w:rsid w:val="00F67AFE"/>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5331C9"/>
    <w:pPr>
      <w:tabs>
        <w:tab w:val="center" w:pos="4819"/>
        <w:tab w:val="right" w:pos="9638"/>
      </w:tabs>
    </w:pPr>
  </w:style>
  <w:style w:type="character" w:customStyle="1" w:styleId="HeaderChar">
    <w:name w:val="Header Char"/>
    <w:basedOn w:val="DefaultParagraphFont"/>
    <w:link w:val="Header"/>
    <w:uiPriority w:val="99"/>
    <w:rsid w:val="005331C9"/>
    <w:rPr>
      <w:rFonts w:ascii="Times New Roman" w:eastAsia="Times New Roman" w:hAnsi="Times New Roman" w:cs="Times New Roman"/>
      <w:lang w:eastAsia="en-GB"/>
    </w:rPr>
  </w:style>
  <w:style w:type="paragraph" w:styleId="Footer">
    <w:name w:val="footer"/>
    <w:basedOn w:val="Normal"/>
    <w:link w:val="FooterChar"/>
    <w:uiPriority w:val="99"/>
    <w:unhideWhenUsed/>
    <w:rsid w:val="005331C9"/>
    <w:pPr>
      <w:tabs>
        <w:tab w:val="center" w:pos="4819"/>
        <w:tab w:val="right" w:pos="9638"/>
      </w:tabs>
    </w:pPr>
  </w:style>
  <w:style w:type="character" w:customStyle="1" w:styleId="FooterChar">
    <w:name w:val="Footer Char"/>
    <w:basedOn w:val="DefaultParagraphFont"/>
    <w:link w:val="Footer"/>
    <w:uiPriority w:val="99"/>
    <w:rsid w:val="005331C9"/>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201903">
      <w:bodyDiv w:val="1"/>
      <w:marLeft w:val="0"/>
      <w:marRight w:val="0"/>
      <w:marTop w:val="0"/>
      <w:marBottom w:val="0"/>
      <w:divBdr>
        <w:top w:val="none" w:sz="0" w:space="0" w:color="auto"/>
        <w:left w:val="none" w:sz="0" w:space="0" w:color="auto"/>
        <w:bottom w:val="none" w:sz="0" w:space="0" w:color="auto"/>
        <w:right w:val="none" w:sz="0" w:space="0" w:color="auto"/>
      </w:divBdr>
    </w:div>
    <w:div w:id="408162033">
      <w:bodyDiv w:val="1"/>
      <w:marLeft w:val="0"/>
      <w:marRight w:val="0"/>
      <w:marTop w:val="0"/>
      <w:marBottom w:val="0"/>
      <w:divBdr>
        <w:top w:val="none" w:sz="0" w:space="0" w:color="auto"/>
        <w:left w:val="none" w:sz="0" w:space="0" w:color="auto"/>
        <w:bottom w:val="none" w:sz="0" w:space="0" w:color="auto"/>
        <w:right w:val="none" w:sz="0" w:space="0" w:color="auto"/>
      </w:divBdr>
    </w:div>
    <w:div w:id="730690036">
      <w:bodyDiv w:val="1"/>
      <w:marLeft w:val="0"/>
      <w:marRight w:val="0"/>
      <w:marTop w:val="0"/>
      <w:marBottom w:val="0"/>
      <w:divBdr>
        <w:top w:val="none" w:sz="0" w:space="0" w:color="auto"/>
        <w:left w:val="none" w:sz="0" w:space="0" w:color="auto"/>
        <w:bottom w:val="none" w:sz="0" w:space="0" w:color="auto"/>
        <w:right w:val="none" w:sz="0" w:space="0" w:color="auto"/>
      </w:divBdr>
    </w:div>
    <w:div w:id="1377775282">
      <w:bodyDiv w:val="1"/>
      <w:marLeft w:val="0"/>
      <w:marRight w:val="0"/>
      <w:marTop w:val="0"/>
      <w:marBottom w:val="0"/>
      <w:divBdr>
        <w:top w:val="none" w:sz="0" w:space="0" w:color="auto"/>
        <w:left w:val="none" w:sz="0" w:space="0" w:color="auto"/>
        <w:bottom w:val="none" w:sz="0" w:space="0" w:color="auto"/>
        <w:right w:val="none" w:sz="0" w:space="0" w:color="auto"/>
      </w:divBdr>
    </w:div>
    <w:div w:id="140792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16936-CE14-FE48-90CF-C279291C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3899</Words>
  <Characters>2223</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e Gittins</dc:creator>
  <cp:keywords/>
  <dc:description/>
  <cp:lastModifiedBy>Uldė Vaiginytė</cp:lastModifiedBy>
  <cp:revision>18</cp:revision>
  <dcterms:created xsi:type="dcterms:W3CDTF">2022-03-14T12:18:00Z</dcterms:created>
  <dcterms:modified xsi:type="dcterms:W3CDTF">2022-03-15T13:29:00Z</dcterms:modified>
</cp:coreProperties>
</file>